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242FA" w14:textId="77777777" w:rsidR="00722DF9" w:rsidRDefault="004919D4" w:rsidP="00722DF9">
      <w:pPr>
        <w:pStyle w:val="Title"/>
        <w:ind w:right="3780"/>
        <w:jc w:val="left"/>
        <w:rPr>
          <w:sz w:val="28"/>
        </w:rPr>
      </w:pPr>
      <w:r>
        <w:rPr>
          <w:b w:val="0"/>
          <w:bCs w:val="0"/>
          <w:noProof/>
        </w:rPr>
        <w:drawing>
          <wp:anchor distT="0" distB="0" distL="114300" distR="114300" simplePos="0" relativeHeight="251657728" behindDoc="1" locked="0" layoutInCell="1" allowOverlap="0" wp14:anchorId="25AB7092" wp14:editId="3D0A5DD7">
            <wp:simplePos x="0" y="0"/>
            <wp:positionH relativeFrom="page">
              <wp:posOffset>7429500</wp:posOffset>
            </wp:positionH>
            <wp:positionV relativeFrom="margin">
              <wp:posOffset>-114300</wp:posOffset>
            </wp:positionV>
            <wp:extent cx="1714500" cy="685800"/>
            <wp:effectExtent l="19050" t="0" r="0" b="0"/>
            <wp:wrapNone/>
            <wp:docPr id="2" name="Picture 4" descr="new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wlogo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2DF9">
        <w:rPr>
          <w:sz w:val="28"/>
        </w:rPr>
        <w:t xml:space="preserve">WILLIAMS CENTER/KACHEL FIELDHOUSE         </w:t>
      </w:r>
    </w:p>
    <w:p w14:paraId="2A2045B7" w14:textId="77777777" w:rsidR="00CF42F3" w:rsidRDefault="00722DF9" w:rsidP="00CF42F3">
      <w:pPr>
        <w:pStyle w:val="Title"/>
        <w:ind w:right="2880"/>
        <w:jc w:val="left"/>
        <w:rPr>
          <w:sz w:val="28"/>
        </w:rPr>
      </w:pPr>
      <w:r>
        <w:rPr>
          <w:sz w:val="28"/>
        </w:rPr>
        <w:t>FACILITY OPEN HOURS &amp; WEEKLY EVENT SCHEDULE</w:t>
      </w:r>
    </w:p>
    <w:p w14:paraId="21822F7A" w14:textId="0794FE6C" w:rsidR="00722DF9" w:rsidRPr="00CF42F3" w:rsidRDefault="00035016" w:rsidP="00CF42F3">
      <w:pPr>
        <w:pStyle w:val="Title"/>
        <w:ind w:right="2880"/>
        <w:jc w:val="left"/>
        <w:rPr>
          <w:sz w:val="28"/>
        </w:rPr>
      </w:pPr>
      <w:r>
        <w:t xml:space="preserve">November </w:t>
      </w:r>
      <w:r w:rsidR="001F7173">
        <w:t>1</w:t>
      </w:r>
      <w:r w:rsidR="00B23E1C">
        <w:t>7</w:t>
      </w:r>
      <w:r w:rsidR="001F7173">
        <w:t xml:space="preserve"> – </w:t>
      </w:r>
      <w:r w:rsidR="00B23E1C">
        <w:t>23</w:t>
      </w:r>
      <w:r w:rsidR="001F7173">
        <w:t>,</w:t>
      </w:r>
      <w:r w:rsidR="00485F96">
        <w:t xml:space="preserve"> 202</w:t>
      </w:r>
      <w:r w:rsidR="007A61A8">
        <w:t>5</w:t>
      </w:r>
    </w:p>
    <w:tbl>
      <w:tblPr>
        <w:tblW w:w="1433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642"/>
        <w:gridCol w:w="1590"/>
        <w:gridCol w:w="1710"/>
        <w:gridCol w:w="1800"/>
        <w:gridCol w:w="1620"/>
        <w:gridCol w:w="1800"/>
        <w:gridCol w:w="2160"/>
        <w:gridCol w:w="2013"/>
      </w:tblGrid>
      <w:tr w:rsidR="00722DF9" w:rsidRPr="00F9026F" w14:paraId="658F931F" w14:textId="77777777" w:rsidTr="00D504DB">
        <w:trPr>
          <w:trHeight w:hRule="exact" w:val="216"/>
        </w:trPr>
        <w:tc>
          <w:tcPr>
            <w:tcW w:w="1642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shd w:val="solid" w:color="000080" w:fill="FFFFFF"/>
            <w:vAlign w:val="center"/>
          </w:tcPr>
          <w:p w14:paraId="1A640DAD" w14:textId="77777777" w:rsidR="00722DF9" w:rsidRPr="00F9026F" w:rsidRDefault="00722DF9" w:rsidP="009E4EE0">
            <w:pPr>
              <w:pStyle w:val="Subtitle"/>
              <w:jc w:val="center"/>
              <w:rPr>
                <w:rFonts w:asciiTheme="minorHAnsi" w:hAnsiTheme="minorHAnsi"/>
                <w:color w:val="FFFFFF"/>
                <w:sz w:val="18"/>
              </w:rPr>
            </w:pPr>
            <w:r w:rsidRPr="00F9026F">
              <w:rPr>
                <w:rFonts w:asciiTheme="minorHAnsi" w:hAnsiTheme="minorHAnsi"/>
                <w:color w:val="FFFFFF"/>
                <w:sz w:val="18"/>
              </w:rPr>
              <w:t>Date</w:t>
            </w:r>
          </w:p>
        </w:tc>
        <w:tc>
          <w:tcPr>
            <w:tcW w:w="15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vAlign w:val="center"/>
          </w:tcPr>
          <w:p w14:paraId="0B6D5BBA" w14:textId="23B56731" w:rsidR="00722DF9" w:rsidRPr="00F9026F" w:rsidRDefault="003745D5" w:rsidP="00BB5E98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18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18"/>
              </w:rPr>
              <w:t xml:space="preserve">November </w:t>
            </w:r>
            <w:r w:rsidR="001F7173">
              <w:rPr>
                <w:rFonts w:asciiTheme="minorHAnsi" w:hAnsiTheme="minorHAnsi"/>
                <w:b/>
                <w:bCs/>
                <w:color w:val="FFFFFF"/>
                <w:sz w:val="18"/>
              </w:rPr>
              <w:t>1</w:t>
            </w:r>
            <w:r w:rsidR="00084D43">
              <w:rPr>
                <w:rFonts w:asciiTheme="minorHAnsi" w:hAnsiTheme="minorHAnsi"/>
                <w:b/>
                <w:bCs/>
                <w:color w:val="FFFFFF"/>
                <w:sz w:val="18"/>
              </w:rPr>
              <w:t>7</w:t>
            </w: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vAlign w:val="center"/>
          </w:tcPr>
          <w:p w14:paraId="7D6492AF" w14:textId="3D5FF219" w:rsidR="00722DF9" w:rsidRPr="00F9026F" w:rsidRDefault="003745D5" w:rsidP="00C92733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18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18"/>
              </w:rPr>
              <w:t xml:space="preserve">November </w:t>
            </w:r>
            <w:r w:rsidR="001F7173">
              <w:rPr>
                <w:rFonts w:asciiTheme="minorHAnsi" w:hAnsiTheme="minorHAnsi"/>
                <w:b/>
                <w:bCs/>
                <w:color w:val="FFFFFF"/>
                <w:sz w:val="18"/>
              </w:rPr>
              <w:t>1</w:t>
            </w:r>
            <w:r w:rsidR="00084D43">
              <w:rPr>
                <w:rFonts w:asciiTheme="minorHAnsi" w:hAnsiTheme="minorHAnsi"/>
                <w:b/>
                <w:bCs/>
                <w:color w:val="FFFFFF"/>
                <w:sz w:val="18"/>
              </w:rPr>
              <w:t>8</w:t>
            </w:r>
          </w:p>
        </w:tc>
        <w:tc>
          <w:tcPr>
            <w:tcW w:w="18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vAlign w:val="center"/>
          </w:tcPr>
          <w:p w14:paraId="165C328C" w14:textId="7C58E2C3" w:rsidR="00722DF9" w:rsidRPr="00F9026F" w:rsidRDefault="003745D5" w:rsidP="00C92733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18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18"/>
              </w:rPr>
              <w:t xml:space="preserve">November </w:t>
            </w:r>
            <w:r w:rsidR="001F7173">
              <w:rPr>
                <w:rFonts w:asciiTheme="minorHAnsi" w:hAnsiTheme="minorHAnsi"/>
                <w:b/>
                <w:bCs/>
                <w:color w:val="FFFFFF"/>
                <w:sz w:val="18"/>
              </w:rPr>
              <w:t>1</w:t>
            </w:r>
            <w:r w:rsidR="00084D43">
              <w:rPr>
                <w:rFonts w:asciiTheme="minorHAnsi" w:hAnsiTheme="minorHAnsi"/>
                <w:b/>
                <w:bCs/>
                <w:color w:val="FFFFFF"/>
                <w:sz w:val="18"/>
              </w:rPr>
              <w:t>9</w:t>
            </w:r>
          </w:p>
        </w:tc>
        <w:tc>
          <w:tcPr>
            <w:tcW w:w="16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vAlign w:val="center"/>
          </w:tcPr>
          <w:p w14:paraId="6A0BD8C8" w14:textId="100A7B81" w:rsidR="00722DF9" w:rsidRPr="00F9026F" w:rsidRDefault="003745D5" w:rsidP="00C92733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18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18"/>
              </w:rPr>
              <w:t xml:space="preserve">November </w:t>
            </w:r>
            <w:r w:rsidR="00084D43">
              <w:rPr>
                <w:rFonts w:asciiTheme="minorHAnsi" w:hAnsiTheme="minorHAnsi"/>
                <w:b/>
                <w:bCs/>
                <w:color w:val="FFFFFF"/>
                <w:sz w:val="18"/>
              </w:rPr>
              <w:t>20</w:t>
            </w:r>
          </w:p>
        </w:tc>
        <w:tc>
          <w:tcPr>
            <w:tcW w:w="18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vAlign w:val="center"/>
          </w:tcPr>
          <w:p w14:paraId="63886C23" w14:textId="6F20AEE5" w:rsidR="00722DF9" w:rsidRPr="00F9026F" w:rsidRDefault="003745D5" w:rsidP="00C92733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18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18"/>
              </w:rPr>
              <w:t xml:space="preserve">November </w:t>
            </w:r>
            <w:r w:rsidR="00084D43">
              <w:rPr>
                <w:rFonts w:asciiTheme="minorHAnsi" w:hAnsiTheme="minorHAnsi"/>
                <w:b/>
                <w:bCs/>
                <w:color w:val="FFFFFF"/>
                <w:sz w:val="18"/>
              </w:rPr>
              <w:t>21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vAlign w:val="center"/>
          </w:tcPr>
          <w:p w14:paraId="03A961BF" w14:textId="657E3DC8" w:rsidR="00722DF9" w:rsidRPr="00F9026F" w:rsidRDefault="003745D5" w:rsidP="006D1DA6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18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18"/>
              </w:rPr>
              <w:t xml:space="preserve">November </w:t>
            </w:r>
            <w:r w:rsidR="00084D43">
              <w:rPr>
                <w:rFonts w:asciiTheme="minorHAnsi" w:hAnsiTheme="minorHAnsi"/>
                <w:b/>
                <w:bCs/>
                <w:color w:val="FFFFFF"/>
                <w:sz w:val="18"/>
              </w:rPr>
              <w:t>22</w:t>
            </w:r>
          </w:p>
        </w:tc>
        <w:tc>
          <w:tcPr>
            <w:tcW w:w="201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vAlign w:val="center"/>
          </w:tcPr>
          <w:p w14:paraId="14178680" w14:textId="18EF9DE5" w:rsidR="00722DF9" w:rsidRPr="00F9026F" w:rsidRDefault="00035016" w:rsidP="00C92733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18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18"/>
              </w:rPr>
              <w:t xml:space="preserve">November </w:t>
            </w:r>
            <w:r w:rsidR="00084D43">
              <w:rPr>
                <w:rFonts w:asciiTheme="minorHAnsi" w:hAnsiTheme="minorHAnsi"/>
                <w:b/>
                <w:bCs/>
                <w:color w:val="FFFFFF"/>
                <w:sz w:val="18"/>
              </w:rPr>
              <w:t>23</w:t>
            </w:r>
          </w:p>
        </w:tc>
      </w:tr>
      <w:tr w:rsidR="00722DF9" w:rsidRPr="00F9026F" w14:paraId="4ACE2387" w14:textId="77777777" w:rsidTr="00D504DB">
        <w:trPr>
          <w:trHeight w:val="147"/>
        </w:trPr>
        <w:tc>
          <w:tcPr>
            <w:tcW w:w="1642" w:type="dxa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00BF60F" w14:textId="77777777" w:rsidR="00722DF9" w:rsidRPr="00F9026F" w:rsidRDefault="00722DF9" w:rsidP="009E4EE0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5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auto"/>
            </w:tcBorders>
            <w:vAlign w:val="center"/>
          </w:tcPr>
          <w:p w14:paraId="75EB8991" w14:textId="77777777" w:rsidR="00722DF9" w:rsidRPr="00F9026F" w:rsidRDefault="00722DF9" w:rsidP="009E4EE0">
            <w:pPr>
              <w:jc w:val="center"/>
              <w:rPr>
                <w:rFonts w:asciiTheme="minorHAnsi" w:hAnsiTheme="minorHAnsi"/>
                <w:sz w:val="18"/>
              </w:rPr>
            </w:pPr>
            <w:r w:rsidRPr="00F9026F">
              <w:rPr>
                <w:rFonts w:asciiTheme="minorHAnsi" w:hAnsiTheme="minorHAnsi"/>
                <w:sz w:val="18"/>
              </w:rPr>
              <w:t>Monday</w:t>
            </w:r>
          </w:p>
        </w:tc>
        <w:tc>
          <w:tcPr>
            <w:tcW w:w="1710" w:type="dxa"/>
            <w:tcBorders>
              <w:top w:val="single" w:sz="6" w:space="0" w:color="000080"/>
              <w:left w:val="single" w:sz="4" w:space="0" w:color="auto"/>
              <w:bottom w:val="single" w:sz="6" w:space="0" w:color="000080"/>
              <w:right w:val="single" w:sz="4" w:space="0" w:color="auto"/>
            </w:tcBorders>
            <w:vAlign w:val="center"/>
          </w:tcPr>
          <w:p w14:paraId="680983FF" w14:textId="77777777" w:rsidR="00722DF9" w:rsidRPr="00F9026F" w:rsidRDefault="00722DF9" w:rsidP="009E4EE0">
            <w:pPr>
              <w:jc w:val="center"/>
              <w:rPr>
                <w:rFonts w:asciiTheme="minorHAnsi" w:hAnsiTheme="minorHAnsi"/>
                <w:sz w:val="18"/>
              </w:rPr>
            </w:pPr>
            <w:r w:rsidRPr="00F9026F">
              <w:rPr>
                <w:rFonts w:asciiTheme="minorHAnsi" w:hAnsiTheme="minorHAnsi"/>
                <w:sz w:val="18"/>
              </w:rPr>
              <w:t>Tuesday</w:t>
            </w:r>
          </w:p>
        </w:tc>
        <w:tc>
          <w:tcPr>
            <w:tcW w:w="1800" w:type="dxa"/>
            <w:tcBorders>
              <w:top w:val="single" w:sz="6" w:space="0" w:color="000080"/>
              <w:left w:val="single" w:sz="4" w:space="0" w:color="auto"/>
              <w:bottom w:val="single" w:sz="6" w:space="0" w:color="000080"/>
              <w:right w:val="single" w:sz="4" w:space="0" w:color="auto"/>
            </w:tcBorders>
            <w:vAlign w:val="center"/>
          </w:tcPr>
          <w:p w14:paraId="5019C572" w14:textId="0827E60A" w:rsidR="00722DF9" w:rsidRPr="00F9026F" w:rsidRDefault="00722DF9" w:rsidP="009E4EE0">
            <w:pPr>
              <w:jc w:val="center"/>
              <w:rPr>
                <w:rFonts w:asciiTheme="minorHAnsi" w:hAnsiTheme="minorHAnsi"/>
                <w:sz w:val="18"/>
              </w:rPr>
            </w:pPr>
            <w:r w:rsidRPr="00F9026F">
              <w:rPr>
                <w:rFonts w:asciiTheme="minorHAnsi" w:hAnsiTheme="minorHAnsi"/>
                <w:sz w:val="18"/>
              </w:rPr>
              <w:t>Wednesda</w:t>
            </w:r>
            <w:r w:rsidR="00F77919">
              <w:rPr>
                <w:rFonts w:asciiTheme="minorHAnsi" w:hAnsiTheme="minorHAnsi"/>
                <w:sz w:val="18"/>
              </w:rPr>
              <w:t>y</w:t>
            </w:r>
          </w:p>
        </w:tc>
        <w:tc>
          <w:tcPr>
            <w:tcW w:w="1620" w:type="dxa"/>
            <w:tcBorders>
              <w:top w:val="single" w:sz="6" w:space="0" w:color="000080"/>
              <w:left w:val="single" w:sz="4" w:space="0" w:color="auto"/>
              <w:bottom w:val="single" w:sz="6" w:space="0" w:color="000080"/>
              <w:right w:val="single" w:sz="4" w:space="0" w:color="auto"/>
            </w:tcBorders>
            <w:vAlign w:val="center"/>
          </w:tcPr>
          <w:p w14:paraId="07B89144" w14:textId="77777777" w:rsidR="00722DF9" w:rsidRPr="00F9026F" w:rsidRDefault="00722DF9" w:rsidP="009E4EE0">
            <w:pPr>
              <w:jc w:val="center"/>
              <w:rPr>
                <w:rFonts w:asciiTheme="minorHAnsi" w:hAnsiTheme="minorHAnsi"/>
                <w:sz w:val="18"/>
              </w:rPr>
            </w:pPr>
            <w:r w:rsidRPr="00F9026F">
              <w:rPr>
                <w:rFonts w:asciiTheme="minorHAnsi" w:hAnsiTheme="minorHAnsi"/>
                <w:sz w:val="18"/>
              </w:rPr>
              <w:t>Thursday</w:t>
            </w:r>
          </w:p>
        </w:tc>
        <w:tc>
          <w:tcPr>
            <w:tcW w:w="1800" w:type="dxa"/>
            <w:tcBorders>
              <w:top w:val="single" w:sz="6" w:space="0" w:color="000080"/>
              <w:left w:val="single" w:sz="4" w:space="0" w:color="auto"/>
              <w:bottom w:val="single" w:sz="6" w:space="0" w:color="000080"/>
              <w:right w:val="single" w:sz="6" w:space="0" w:color="000080"/>
            </w:tcBorders>
            <w:vAlign w:val="center"/>
          </w:tcPr>
          <w:p w14:paraId="4EA991ED" w14:textId="77777777" w:rsidR="00722DF9" w:rsidRPr="00F9026F" w:rsidRDefault="00722DF9" w:rsidP="009E4EE0">
            <w:pPr>
              <w:jc w:val="center"/>
              <w:rPr>
                <w:rFonts w:asciiTheme="minorHAnsi" w:hAnsiTheme="minorHAnsi"/>
                <w:sz w:val="18"/>
              </w:rPr>
            </w:pPr>
            <w:r w:rsidRPr="00F9026F">
              <w:rPr>
                <w:rFonts w:asciiTheme="minorHAnsi" w:hAnsiTheme="minorHAnsi"/>
                <w:sz w:val="18"/>
              </w:rPr>
              <w:t>Friday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A502217" w14:textId="77777777" w:rsidR="00722DF9" w:rsidRPr="00F9026F" w:rsidRDefault="00722DF9" w:rsidP="009E4EE0">
            <w:pPr>
              <w:jc w:val="center"/>
              <w:rPr>
                <w:rFonts w:asciiTheme="minorHAnsi" w:hAnsiTheme="minorHAnsi"/>
                <w:sz w:val="18"/>
              </w:rPr>
            </w:pPr>
            <w:r w:rsidRPr="00F9026F">
              <w:rPr>
                <w:rFonts w:asciiTheme="minorHAnsi" w:hAnsiTheme="minorHAnsi"/>
                <w:sz w:val="18"/>
              </w:rPr>
              <w:t>Saturday</w:t>
            </w:r>
          </w:p>
        </w:tc>
        <w:tc>
          <w:tcPr>
            <w:tcW w:w="201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F38A2E6" w14:textId="77777777" w:rsidR="00722DF9" w:rsidRPr="00F9026F" w:rsidRDefault="00722DF9" w:rsidP="009E4EE0">
            <w:pPr>
              <w:jc w:val="center"/>
              <w:rPr>
                <w:rFonts w:asciiTheme="minorHAnsi" w:hAnsiTheme="minorHAnsi"/>
                <w:sz w:val="18"/>
              </w:rPr>
            </w:pPr>
            <w:r w:rsidRPr="00F9026F">
              <w:rPr>
                <w:rFonts w:asciiTheme="minorHAnsi" w:hAnsiTheme="minorHAnsi"/>
                <w:sz w:val="18"/>
              </w:rPr>
              <w:t>Sunday</w:t>
            </w:r>
          </w:p>
        </w:tc>
      </w:tr>
      <w:tr w:rsidR="001F4755" w:rsidRPr="00F9026F" w14:paraId="066C10B3" w14:textId="77777777" w:rsidTr="00D504DB">
        <w:trPr>
          <w:cantSplit/>
          <w:trHeight w:val="570"/>
        </w:trPr>
        <w:tc>
          <w:tcPr>
            <w:tcW w:w="16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135C0F1" w14:textId="77777777" w:rsidR="001F4755" w:rsidRPr="001F05D2" w:rsidRDefault="001F4755" w:rsidP="00DD727D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proofErr w:type="spellStart"/>
            <w:r w:rsidRPr="001F05D2">
              <w:rPr>
                <w:rFonts w:asciiTheme="minorHAnsi" w:hAnsiTheme="minorHAnsi"/>
                <w:b/>
                <w:bCs/>
                <w:sz w:val="20"/>
              </w:rPr>
              <w:t>Kachel</w:t>
            </w:r>
            <w:proofErr w:type="spellEnd"/>
            <w:r w:rsidRPr="001F05D2">
              <w:rPr>
                <w:rFonts w:asciiTheme="minorHAnsi" w:hAnsiTheme="minorHAnsi"/>
                <w:b/>
                <w:bCs/>
                <w:sz w:val="20"/>
              </w:rPr>
              <w:t xml:space="preserve"> Fieldhouse</w:t>
            </w:r>
          </w:p>
        </w:tc>
        <w:tc>
          <w:tcPr>
            <w:tcW w:w="1590" w:type="dxa"/>
            <w:tcBorders>
              <w:top w:val="single" w:sz="6" w:space="0" w:color="000080"/>
              <w:left w:val="single" w:sz="6" w:space="0" w:color="000080"/>
              <w:right w:val="single" w:sz="4" w:space="0" w:color="auto"/>
            </w:tcBorders>
            <w:shd w:val="clear" w:color="auto" w:fill="auto"/>
            <w:vAlign w:val="center"/>
          </w:tcPr>
          <w:p w14:paraId="4F7D9F13" w14:textId="73C8E54B" w:rsidR="005C5CB8" w:rsidRPr="007752BB" w:rsidRDefault="005C5CB8" w:rsidP="000870DC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8 am – 2 pm</w:t>
            </w:r>
          </w:p>
        </w:tc>
        <w:tc>
          <w:tcPr>
            <w:tcW w:w="1710" w:type="dxa"/>
            <w:tcBorders>
              <w:top w:val="single" w:sz="6" w:space="0" w:color="00008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B8F8F" w14:textId="2087C65F" w:rsidR="00987BB4" w:rsidRPr="007752BB" w:rsidRDefault="00987BB4" w:rsidP="000870DC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8 am – 2 pm</w:t>
            </w:r>
          </w:p>
        </w:tc>
        <w:tc>
          <w:tcPr>
            <w:tcW w:w="1800" w:type="dxa"/>
            <w:tcBorders>
              <w:top w:val="single" w:sz="6" w:space="0" w:color="00008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64B4" w14:textId="7851A125" w:rsidR="00987BB4" w:rsidRPr="007752BB" w:rsidRDefault="0074741C" w:rsidP="000870DC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8 am – 2 pm</w:t>
            </w:r>
          </w:p>
        </w:tc>
        <w:tc>
          <w:tcPr>
            <w:tcW w:w="1620" w:type="dxa"/>
            <w:tcBorders>
              <w:top w:val="single" w:sz="6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EE68D" w14:textId="09E9112E" w:rsidR="00987BB4" w:rsidRPr="007752BB" w:rsidRDefault="00816A19" w:rsidP="000870DC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8 am – </w:t>
            </w:r>
            <w:r w:rsidR="00987BB4">
              <w:rPr>
                <w:rFonts w:asciiTheme="minorHAnsi" w:hAnsiTheme="minorHAnsi" w:cs="Arial"/>
                <w:sz w:val="16"/>
                <w:szCs w:val="16"/>
              </w:rPr>
              <w:t>2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pm</w:t>
            </w:r>
          </w:p>
        </w:tc>
        <w:tc>
          <w:tcPr>
            <w:tcW w:w="1800" w:type="dxa"/>
            <w:tcBorders>
              <w:top w:val="single" w:sz="6" w:space="0" w:color="000080"/>
              <w:left w:val="single" w:sz="4" w:space="0" w:color="auto"/>
              <w:bottom w:val="single" w:sz="4" w:space="0" w:color="auto"/>
              <w:right w:val="single" w:sz="6" w:space="0" w:color="000080"/>
            </w:tcBorders>
            <w:shd w:val="clear" w:color="auto" w:fill="auto"/>
            <w:vAlign w:val="center"/>
          </w:tcPr>
          <w:p w14:paraId="297898C2" w14:textId="40AE905C" w:rsidR="00D73DFC" w:rsidRPr="007752BB" w:rsidRDefault="00084D43" w:rsidP="00E7374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o Open Recreation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214C749F" w14:textId="10228C40" w:rsidR="001F4755" w:rsidRPr="007752BB" w:rsidRDefault="00084D43" w:rsidP="00DD727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o Open Recreation</w:t>
            </w:r>
          </w:p>
        </w:tc>
        <w:tc>
          <w:tcPr>
            <w:tcW w:w="2013" w:type="dxa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67A7F424" w14:textId="27729264" w:rsidR="003745D5" w:rsidRDefault="003745D5" w:rsidP="00DD727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oon – 5 pm</w:t>
            </w:r>
          </w:p>
          <w:p w14:paraId="0D22ADA3" w14:textId="5DE2FA44" w:rsidR="005F5F4E" w:rsidRPr="007752BB" w:rsidRDefault="00035016" w:rsidP="00DD727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5</w:t>
            </w:r>
            <w:r w:rsidR="005F5F4E">
              <w:rPr>
                <w:rFonts w:asciiTheme="minorHAnsi" w:hAnsiTheme="minorHAnsi" w:cs="Arial"/>
                <w:sz w:val="16"/>
                <w:szCs w:val="16"/>
              </w:rPr>
              <w:t xml:space="preserve"> – 11 pm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(1ct)</w:t>
            </w:r>
          </w:p>
        </w:tc>
      </w:tr>
      <w:tr w:rsidR="00FC4101" w:rsidRPr="00F9026F" w14:paraId="5923E524" w14:textId="77777777" w:rsidTr="00D504DB">
        <w:trPr>
          <w:cantSplit/>
          <w:trHeight w:val="570"/>
        </w:trPr>
        <w:tc>
          <w:tcPr>
            <w:tcW w:w="16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AC94544" w14:textId="77777777" w:rsidR="00FC4101" w:rsidRPr="00F9026F" w:rsidRDefault="00FC4101" w:rsidP="00FC4101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proofErr w:type="spellStart"/>
            <w:r w:rsidRPr="00F9026F">
              <w:rPr>
                <w:rFonts w:asciiTheme="minorHAnsi" w:hAnsiTheme="minorHAnsi"/>
                <w:b/>
                <w:bCs/>
                <w:sz w:val="20"/>
              </w:rPr>
              <w:t>Kachel</w:t>
            </w:r>
            <w:proofErr w:type="spellEnd"/>
          </w:p>
          <w:p w14:paraId="16734248" w14:textId="77777777" w:rsidR="00FC4101" w:rsidRPr="00F9026F" w:rsidRDefault="00FC4101" w:rsidP="00FC4101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F9026F">
              <w:rPr>
                <w:rFonts w:asciiTheme="minorHAnsi" w:hAnsiTheme="minorHAnsi"/>
                <w:b/>
                <w:bCs/>
                <w:sz w:val="20"/>
              </w:rPr>
              <w:t>Track</w:t>
            </w:r>
          </w:p>
        </w:tc>
        <w:tc>
          <w:tcPr>
            <w:tcW w:w="1590" w:type="dxa"/>
            <w:tcBorders>
              <w:top w:val="single" w:sz="6" w:space="0" w:color="000080"/>
              <w:left w:val="single" w:sz="6" w:space="0" w:color="000080"/>
              <w:right w:val="single" w:sz="4" w:space="0" w:color="auto"/>
            </w:tcBorders>
            <w:shd w:val="clear" w:color="auto" w:fill="auto"/>
            <w:vAlign w:val="center"/>
          </w:tcPr>
          <w:p w14:paraId="75C4C6B9" w14:textId="77777777" w:rsidR="00FC4101" w:rsidRDefault="005C5CB8" w:rsidP="00FC410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8 am – 2 pm</w:t>
            </w:r>
          </w:p>
          <w:p w14:paraId="37394806" w14:textId="3077A69F" w:rsidR="005C5CB8" w:rsidRPr="007752BB" w:rsidRDefault="005C5CB8" w:rsidP="00FC410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6 – 11 pm</w:t>
            </w:r>
          </w:p>
        </w:tc>
        <w:tc>
          <w:tcPr>
            <w:tcW w:w="1710" w:type="dxa"/>
            <w:tcBorders>
              <w:top w:val="single" w:sz="6" w:space="0" w:color="00008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F836" w14:textId="77777777" w:rsidR="00987BB4" w:rsidRDefault="00987BB4" w:rsidP="00987BB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8 am – 2 pm</w:t>
            </w:r>
          </w:p>
          <w:p w14:paraId="658AE97B" w14:textId="2ABEE76B" w:rsidR="00FC4101" w:rsidRPr="007752BB" w:rsidRDefault="000870DC" w:rsidP="00987BB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6</w:t>
            </w:r>
            <w:r w:rsidR="00987BB4">
              <w:rPr>
                <w:rFonts w:asciiTheme="minorHAnsi" w:hAnsiTheme="minorHAnsi" w:cs="Arial"/>
                <w:sz w:val="16"/>
                <w:szCs w:val="16"/>
              </w:rPr>
              <w:t xml:space="preserve"> – 11 pm</w:t>
            </w:r>
          </w:p>
        </w:tc>
        <w:tc>
          <w:tcPr>
            <w:tcW w:w="1800" w:type="dxa"/>
            <w:tcBorders>
              <w:top w:val="single" w:sz="6" w:space="0" w:color="00008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06A31" w14:textId="177B70B9" w:rsidR="0074741C" w:rsidRDefault="0074741C" w:rsidP="00FC410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8 am – 2 pm</w:t>
            </w:r>
          </w:p>
          <w:p w14:paraId="0C557D73" w14:textId="42BBD7BE" w:rsidR="00987BB4" w:rsidRPr="007752BB" w:rsidRDefault="00987BB4" w:rsidP="00FC410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6 – 11 pm</w:t>
            </w:r>
          </w:p>
        </w:tc>
        <w:tc>
          <w:tcPr>
            <w:tcW w:w="1620" w:type="dxa"/>
            <w:tcBorders>
              <w:top w:val="single" w:sz="6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2F79E" w14:textId="77777777" w:rsidR="00FC4101" w:rsidRDefault="00816A19" w:rsidP="00FC410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8 am – </w:t>
            </w:r>
            <w:r w:rsidR="00987BB4">
              <w:rPr>
                <w:rFonts w:asciiTheme="minorHAnsi" w:hAnsiTheme="minorHAnsi" w:cs="Arial"/>
                <w:sz w:val="16"/>
                <w:szCs w:val="16"/>
              </w:rPr>
              <w:t>2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pm</w:t>
            </w:r>
          </w:p>
          <w:p w14:paraId="4B0582E6" w14:textId="38C00C95" w:rsidR="00987BB4" w:rsidRPr="007752BB" w:rsidRDefault="00987BB4" w:rsidP="00FC410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6 – 11 p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F7976" w14:textId="119A8575" w:rsidR="0074741C" w:rsidRPr="007752BB" w:rsidRDefault="00084D43" w:rsidP="00E7374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o Open Recreation</w:t>
            </w:r>
            <w:r w:rsidR="0074741C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CE878" w14:textId="5266F028" w:rsidR="00FC4101" w:rsidRPr="007752BB" w:rsidRDefault="00084D43" w:rsidP="00FC410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o Open Recreation</w:t>
            </w:r>
          </w:p>
        </w:tc>
        <w:tc>
          <w:tcPr>
            <w:tcW w:w="2013" w:type="dxa"/>
            <w:tcBorders>
              <w:top w:val="single" w:sz="6" w:space="0" w:color="000080"/>
              <w:left w:val="single" w:sz="4" w:space="0" w:color="auto"/>
              <w:right w:val="single" w:sz="6" w:space="0" w:color="000080"/>
            </w:tcBorders>
            <w:shd w:val="clear" w:color="auto" w:fill="auto"/>
            <w:vAlign w:val="center"/>
          </w:tcPr>
          <w:p w14:paraId="57BF18B6" w14:textId="18EF7296" w:rsidR="00FC4101" w:rsidRPr="007752BB" w:rsidRDefault="003745D5" w:rsidP="00FC410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oon</w:t>
            </w:r>
            <w:r w:rsidR="00D504DB">
              <w:rPr>
                <w:rFonts w:asciiTheme="minorHAnsi" w:hAnsiTheme="minorHAnsi" w:cs="Arial"/>
                <w:sz w:val="16"/>
                <w:szCs w:val="16"/>
              </w:rPr>
              <w:t xml:space="preserve"> – 11 pm</w:t>
            </w:r>
          </w:p>
        </w:tc>
      </w:tr>
      <w:tr w:rsidR="00202D0B" w:rsidRPr="00F9026F" w14:paraId="05C14006" w14:textId="60876874" w:rsidTr="00D504DB">
        <w:trPr>
          <w:trHeight w:val="255"/>
        </w:trPr>
        <w:tc>
          <w:tcPr>
            <w:tcW w:w="16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11A8CEA" w14:textId="77777777" w:rsidR="00202D0B" w:rsidRPr="00F9026F" w:rsidRDefault="00202D0B" w:rsidP="00DD727D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F9026F">
              <w:rPr>
                <w:rFonts w:asciiTheme="minorHAnsi" w:hAnsiTheme="minorHAnsi"/>
                <w:b/>
                <w:bCs/>
                <w:sz w:val="20"/>
              </w:rPr>
              <w:t xml:space="preserve">DLK Gym </w:t>
            </w:r>
            <w:r w:rsidRPr="00F9026F">
              <w:rPr>
                <w:rFonts w:asciiTheme="minorHAnsi" w:hAnsiTheme="minorHAnsi"/>
                <w:b/>
                <w:bCs/>
                <w:sz w:val="18"/>
              </w:rPr>
              <w:t>(Main)</w:t>
            </w:r>
          </w:p>
        </w:tc>
        <w:tc>
          <w:tcPr>
            <w:tcW w:w="1590" w:type="dxa"/>
            <w:tcBorders>
              <w:left w:val="single" w:sz="6" w:space="0" w:color="000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DC300" w14:textId="4E2337FC" w:rsidR="00202D0B" w:rsidRDefault="005C5CB8" w:rsidP="00FC410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8 am – 3 pm</w:t>
            </w:r>
          </w:p>
          <w:p w14:paraId="3B21B46F" w14:textId="60C332A1" w:rsidR="005C5CB8" w:rsidRPr="00FC4101" w:rsidRDefault="005C5CB8" w:rsidP="005C5CB8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6:30 – 8:30 pm (1B)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8C628" w14:textId="77777777" w:rsidR="00202D0B" w:rsidRDefault="005C5CB8" w:rsidP="00FC410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oon – 3pm</w:t>
            </w:r>
          </w:p>
          <w:p w14:paraId="2ADEFAC1" w14:textId="039F6E9D" w:rsidR="005C5CB8" w:rsidRPr="00FC4101" w:rsidRDefault="005C5CB8" w:rsidP="00FC410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6:30 – 11pm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530A0" w14:textId="182D631B" w:rsidR="00202D0B" w:rsidRPr="00FC4101" w:rsidRDefault="005C5CB8" w:rsidP="00084D4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8 am – </w:t>
            </w:r>
            <w:r w:rsidR="00084D43">
              <w:rPr>
                <w:rFonts w:asciiTheme="minorHAnsi" w:hAnsiTheme="minorHAnsi" w:cs="Arial"/>
                <w:sz w:val="16"/>
                <w:szCs w:val="16"/>
              </w:rPr>
              <w:t>Noon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30D0B" w14:textId="0531E8A4" w:rsidR="00202D0B" w:rsidRPr="00FC4101" w:rsidRDefault="005C5CB8" w:rsidP="003745D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oon – 3pm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2B5E1" w14:textId="77777777" w:rsidR="00035016" w:rsidRDefault="00202D0B" w:rsidP="003745D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8 am – </w:t>
            </w:r>
            <w:r w:rsidR="00F77919">
              <w:rPr>
                <w:rFonts w:asciiTheme="minorHAnsi" w:hAnsiTheme="minorHAnsi" w:cs="Arial"/>
                <w:sz w:val="16"/>
                <w:szCs w:val="16"/>
              </w:rPr>
              <w:t>Noon</w:t>
            </w:r>
          </w:p>
          <w:p w14:paraId="27E17532" w14:textId="381B64B1" w:rsidR="00FA284B" w:rsidRPr="00FC4101" w:rsidRDefault="00FA284B" w:rsidP="003745D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6:30 – 9pm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81277" w14:textId="4BF9DE6E" w:rsidR="00202D0B" w:rsidRPr="00FC4101" w:rsidRDefault="00084D43" w:rsidP="00FC410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1 am – 5 pm</w:t>
            </w:r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  <w:right w:val="single" w:sz="6" w:space="0" w:color="000080"/>
            </w:tcBorders>
            <w:shd w:val="clear" w:color="auto" w:fill="auto"/>
            <w:vAlign w:val="center"/>
          </w:tcPr>
          <w:p w14:paraId="45BF0EFE" w14:textId="0DABAB99" w:rsidR="00202D0B" w:rsidRPr="00FC4101" w:rsidRDefault="003745D5" w:rsidP="00FC410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oon</w:t>
            </w:r>
            <w:r w:rsidR="00D504DB">
              <w:rPr>
                <w:rFonts w:asciiTheme="minorHAnsi" w:hAnsiTheme="minorHAnsi" w:cs="Arial"/>
                <w:sz w:val="16"/>
                <w:szCs w:val="16"/>
              </w:rPr>
              <w:t xml:space="preserve"> – 11 pm</w:t>
            </w:r>
          </w:p>
        </w:tc>
      </w:tr>
      <w:tr w:rsidR="00C00419" w:rsidRPr="00F9026F" w14:paraId="799D3AD3" w14:textId="77777777" w:rsidTr="00D504DB">
        <w:trPr>
          <w:trHeight w:val="363"/>
        </w:trPr>
        <w:tc>
          <w:tcPr>
            <w:tcW w:w="16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1C1CE7D" w14:textId="77777777" w:rsidR="00C00419" w:rsidRPr="00F9026F" w:rsidRDefault="00C00419" w:rsidP="00DD727D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 xml:space="preserve">Russell Volleyball </w:t>
            </w:r>
            <w:r w:rsidRPr="00F9026F">
              <w:rPr>
                <w:rFonts w:asciiTheme="minorHAnsi" w:hAnsiTheme="minorHAnsi"/>
                <w:b/>
                <w:bCs/>
                <w:sz w:val="20"/>
              </w:rPr>
              <w:t>Arena</w:t>
            </w:r>
          </w:p>
        </w:tc>
        <w:tc>
          <w:tcPr>
            <w:tcW w:w="1590" w:type="dxa"/>
            <w:tcBorders>
              <w:left w:val="single" w:sz="6" w:space="0" w:color="000080"/>
              <w:right w:val="single" w:sz="4" w:space="0" w:color="auto"/>
            </w:tcBorders>
            <w:shd w:val="clear" w:color="auto" w:fill="auto"/>
            <w:vAlign w:val="center"/>
          </w:tcPr>
          <w:p w14:paraId="2E54E47A" w14:textId="17C02F5F" w:rsidR="00987BB4" w:rsidRPr="00F9026F" w:rsidRDefault="00EA050F" w:rsidP="000870DC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8 – 9 </w:t>
            </w:r>
            <w:r w:rsidR="00D75BA7">
              <w:rPr>
                <w:rFonts w:asciiTheme="minorHAnsi" w:hAnsiTheme="minorHAnsi" w:cs="Arial"/>
                <w:sz w:val="16"/>
                <w:szCs w:val="16"/>
              </w:rPr>
              <w:t>a</w:t>
            </w:r>
            <w:r>
              <w:rPr>
                <w:rFonts w:asciiTheme="minorHAnsi" w:hAnsiTheme="minorHAnsi" w:cs="Arial"/>
                <w:sz w:val="16"/>
                <w:szCs w:val="16"/>
              </w:rPr>
              <w:t>m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66E9E" w14:textId="77777777" w:rsidR="00C00419" w:rsidRDefault="00987BB4" w:rsidP="00CE4358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8 – 11 am</w:t>
            </w:r>
          </w:p>
          <w:p w14:paraId="2C517FC8" w14:textId="0BF3C242" w:rsidR="00987BB4" w:rsidRPr="00F9026F" w:rsidRDefault="000870DC" w:rsidP="00CE4358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9</w:t>
            </w:r>
            <w:r w:rsidR="00987BB4">
              <w:rPr>
                <w:rFonts w:asciiTheme="minorHAnsi" w:hAnsiTheme="minorHAnsi" w:cs="Arial"/>
                <w:sz w:val="16"/>
                <w:szCs w:val="16"/>
              </w:rPr>
              <w:t xml:space="preserve"> – 11 pm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3C014" w14:textId="3520A575" w:rsidR="00D73DFC" w:rsidRPr="00F9026F" w:rsidRDefault="00C00419" w:rsidP="00B674C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8 </w:t>
            </w:r>
            <w:r w:rsidR="00987BB4">
              <w:rPr>
                <w:rFonts w:asciiTheme="minorHAnsi" w:hAnsiTheme="minorHAnsi" w:cs="Arial"/>
                <w:sz w:val="16"/>
                <w:szCs w:val="16"/>
              </w:rPr>
              <w:t xml:space="preserve">– 9 am 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84034" w14:textId="77777777" w:rsidR="00C00419" w:rsidRDefault="00C00419" w:rsidP="00297F8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8 </w:t>
            </w:r>
            <w:r w:rsidR="00987BB4">
              <w:rPr>
                <w:rFonts w:asciiTheme="minorHAnsi" w:hAnsiTheme="minorHAnsi" w:cs="Arial"/>
                <w:sz w:val="16"/>
                <w:szCs w:val="16"/>
              </w:rPr>
              <w:t>– 11 am</w:t>
            </w:r>
          </w:p>
          <w:p w14:paraId="09CDF2A4" w14:textId="66513EAB" w:rsidR="00987BB4" w:rsidRPr="00F9026F" w:rsidRDefault="000870DC" w:rsidP="00297F8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9</w:t>
            </w:r>
            <w:r w:rsidR="00987BB4">
              <w:rPr>
                <w:rFonts w:asciiTheme="minorHAnsi" w:hAnsiTheme="minorHAnsi" w:cs="Arial"/>
                <w:sz w:val="16"/>
                <w:szCs w:val="16"/>
              </w:rPr>
              <w:t xml:space="preserve"> – 11 p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EE865" w14:textId="77777777" w:rsidR="00B674CD" w:rsidRDefault="00EA050F" w:rsidP="003745D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8 – 9 am </w:t>
            </w:r>
          </w:p>
          <w:p w14:paraId="3CE23AA5" w14:textId="3CC68588" w:rsidR="000870DC" w:rsidRPr="00F9026F" w:rsidRDefault="000870DC" w:rsidP="003745D5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5 – 9 pm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0A734" w14:textId="22FD1034" w:rsidR="00C00419" w:rsidRPr="00F9026F" w:rsidRDefault="001F7173" w:rsidP="00DD727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8 am – 5 pm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6" w:space="0" w:color="000080"/>
            </w:tcBorders>
            <w:shd w:val="clear" w:color="auto" w:fill="auto"/>
            <w:vAlign w:val="center"/>
          </w:tcPr>
          <w:p w14:paraId="68E5D3F4" w14:textId="77777777" w:rsidR="00C00419" w:rsidRDefault="00D504DB" w:rsidP="00590F2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oon –</w:t>
            </w:r>
            <w:r w:rsidR="00035016">
              <w:rPr>
                <w:rFonts w:asciiTheme="minorHAnsi" w:hAnsiTheme="minorHAnsi" w:cs="Arial"/>
                <w:sz w:val="16"/>
                <w:szCs w:val="16"/>
              </w:rPr>
              <w:t xml:space="preserve"> 6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pm</w:t>
            </w:r>
          </w:p>
          <w:p w14:paraId="244B58DF" w14:textId="466BC276" w:rsidR="000870DC" w:rsidRPr="00F9026F" w:rsidRDefault="000870DC" w:rsidP="00590F2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9 – 11 pm</w:t>
            </w:r>
          </w:p>
        </w:tc>
      </w:tr>
      <w:tr w:rsidR="001F4755" w:rsidRPr="00F9026F" w14:paraId="1318BC60" w14:textId="77777777" w:rsidTr="00D504DB">
        <w:trPr>
          <w:trHeight w:val="489"/>
        </w:trPr>
        <w:tc>
          <w:tcPr>
            <w:tcW w:w="16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FE6AC5C" w14:textId="77777777" w:rsidR="001F4755" w:rsidRPr="00F9026F" w:rsidRDefault="001F4755" w:rsidP="00DD727D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F9026F">
              <w:rPr>
                <w:rFonts w:asciiTheme="minorHAnsi" w:hAnsiTheme="minorHAnsi"/>
                <w:b/>
                <w:bCs/>
                <w:sz w:val="20"/>
              </w:rPr>
              <w:t>Weight Room/</w:t>
            </w:r>
          </w:p>
          <w:p w14:paraId="6F6F1B10" w14:textId="77777777" w:rsidR="001F4755" w:rsidRPr="00F9026F" w:rsidRDefault="001F4755" w:rsidP="00DD727D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F9026F">
                  <w:rPr>
                    <w:rFonts w:asciiTheme="minorHAnsi" w:hAnsiTheme="minorHAnsi"/>
                    <w:b/>
                    <w:bCs/>
                    <w:sz w:val="20"/>
                  </w:rPr>
                  <w:t>Cardio</w:t>
                </w:r>
              </w:smartTag>
              <w:r w:rsidRPr="00F9026F">
                <w:rPr>
                  <w:rFonts w:asciiTheme="minorHAnsi" w:hAnsiTheme="minorHAnsi"/>
                  <w:b/>
                  <w:bCs/>
                  <w:sz w:val="20"/>
                </w:rPr>
                <w:t xml:space="preserve"> </w:t>
              </w:r>
              <w:smartTag w:uri="urn:schemas-microsoft-com:office:smarttags" w:element="PlaceType">
                <w:r w:rsidRPr="00F9026F">
                  <w:rPr>
                    <w:rFonts w:asciiTheme="minorHAnsi" w:hAnsiTheme="minorHAnsi"/>
                    <w:b/>
                    <w:bCs/>
                    <w:sz w:val="20"/>
                  </w:rPr>
                  <w:t>Center</w:t>
                </w:r>
              </w:smartTag>
            </w:smartTag>
          </w:p>
        </w:tc>
        <w:tc>
          <w:tcPr>
            <w:tcW w:w="1590" w:type="dxa"/>
            <w:tcBorders>
              <w:left w:val="single" w:sz="6" w:space="0" w:color="000080"/>
              <w:right w:val="single" w:sz="4" w:space="0" w:color="auto"/>
            </w:tcBorders>
            <w:shd w:val="clear" w:color="auto" w:fill="auto"/>
            <w:vAlign w:val="center"/>
          </w:tcPr>
          <w:p w14:paraId="146E2642" w14:textId="10D03153" w:rsidR="001F4755" w:rsidRPr="00F9026F" w:rsidRDefault="00EA050F" w:rsidP="00227386">
            <w:pPr>
              <w:jc w:val="center"/>
              <w:rPr>
                <w:rFonts w:asciiTheme="minorHAnsi" w:hAnsiTheme="minorHAnsi" w:cs="Arial"/>
                <w:sz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6 am – 1</w:t>
            </w:r>
            <w:r w:rsidR="00084D43">
              <w:rPr>
                <w:rFonts w:asciiTheme="minorHAnsi" w:hAnsiTheme="minorHAnsi" w:cs="Arial"/>
                <w:sz w:val="16"/>
                <w:szCs w:val="16"/>
              </w:rPr>
              <w:t>0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pm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E65C0" w14:textId="20CD2457" w:rsidR="001F4755" w:rsidRPr="00F9026F" w:rsidRDefault="001F4755" w:rsidP="00DD727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6 am –</w:t>
            </w:r>
            <w:r w:rsidR="00987BB4">
              <w:rPr>
                <w:rFonts w:asciiTheme="minorHAnsi" w:hAnsiTheme="minorHAnsi" w:cs="Arial"/>
                <w:sz w:val="16"/>
                <w:szCs w:val="16"/>
              </w:rPr>
              <w:t>11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pm</w:t>
            </w:r>
          </w:p>
        </w:tc>
        <w:tc>
          <w:tcPr>
            <w:tcW w:w="1800" w:type="dxa"/>
            <w:tcBorders>
              <w:top w:val="single" w:sz="6" w:space="0" w:color="000080"/>
              <w:left w:val="single" w:sz="4" w:space="0" w:color="auto"/>
              <w:bottom w:val="single" w:sz="6" w:space="0" w:color="000080"/>
              <w:right w:val="single" w:sz="6" w:space="0" w:color="000080"/>
            </w:tcBorders>
            <w:vAlign w:val="center"/>
          </w:tcPr>
          <w:p w14:paraId="0352644D" w14:textId="3F114BE9" w:rsidR="001F4755" w:rsidRPr="00F9026F" w:rsidRDefault="001F4755" w:rsidP="00DD727D">
            <w:pPr>
              <w:jc w:val="center"/>
              <w:rPr>
                <w:rFonts w:asciiTheme="minorHAnsi" w:hAnsiTheme="minorHAnsi" w:cs="Arial"/>
                <w:sz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6 am –</w:t>
            </w:r>
            <w:r w:rsidR="00987BB4">
              <w:rPr>
                <w:rFonts w:asciiTheme="minorHAnsi" w:hAnsiTheme="minorHAnsi" w:cs="Arial"/>
                <w:sz w:val="16"/>
                <w:szCs w:val="16"/>
              </w:rPr>
              <w:t>11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pm</w:t>
            </w:r>
          </w:p>
        </w:tc>
        <w:tc>
          <w:tcPr>
            <w:tcW w:w="1620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4" w:space="0" w:color="auto"/>
            </w:tcBorders>
            <w:vAlign w:val="center"/>
          </w:tcPr>
          <w:p w14:paraId="0ADE8085" w14:textId="5A9E7292" w:rsidR="001F4755" w:rsidRPr="00F9026F" w:rsidRDefault="001F4755" w:rsidP="00DD727D">
            <w:pPr>
              <w:jc w:val="center"/>
              <w:rPr>
                <w:rFonts w:asciiTheme="minorHAnsi" w:hAnsiTheme="minorHAnsi" w:cs="Arial"/>
                <w:sz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6 am – </w:t>
            </w:r>
            <w:r w:rsidR="00987BB4">
              <w:rPr>
                <w:rFonts w:asciiTheme="minorHAnsi" w:hAnsiTheme="minorHAnsi" w:cs="Arial"/>
                <w:sz w:val="16"/>
                <w:szCs w:val="16"/>
              </w:rPr>
              <w:t>11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p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80"/>
            </w:tcBorders>
            <w:vAlign w:val="center"/>
          </w:tcPr>
          <w:p w14:paraId="14F517AF" w14:textId="0071E276" w:rsidR="001F4755" w:rsidRPr="008B5716" w:rsidRDefault="006862BA" w:rsidP="00DD727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6</w:t>
            </w:r>
            <w:r w:rsidR="00FC4101">
              <w:rPr>
                <w:rFonts w:asciiTheme="minorHAnsi" w:hAnsiTheme="minorHAnsi" w:cs="Arial"/>
                <w:sz w:val="16"/>
                <w:szCs w:val="16"/>
              </w:rPr>
              <w:t xml:space="preserve"> am – </w:t>
            </w:r>
            <w:r w:rsidR="00D504DB">
              <w:rPr>
                <w:rFonts w:asciiTheme="minorHAnsi" w:hAnsiTheme="minorHAnsi" w:cs="Arial"/>
                <w:sz w:val="16"/>
                <w:szCs w:val="16"/>
              </w:rPr>
              <w:t>9</w:t>
            </w:r>
            <w:r w:rsidR="00FC4101">
              <w:rPr>
                <w:rFonts w:asciiTheme="minorHAnsi" w:hAnsiTheme="minorHAnsi" w:cs="Arial"/>
                <w:sz w:val="16"/>
                <w:szCs w:val="16"/>
              </w:rPr>
              <w:t xml:space="preserve"> pm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99A42E0" w14:textId="6F3EA5F4" w:rsidR="001F4755" w:rsidRPr="00F9026F" w:rsidRDefault="001F4755" w:rsidP="00DD727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8 am – </w:t>
            </w:r>
            <w:r w:rsidR="00D83A93">
              <w:rPr>
                <w:rFonts w:asciiTheme="minorHAnsi" w:hAnsiTheme="minorHAnsi" w:cs="Arial"/>
                <w:sz w:val="16"/>
                <w:szCs w:val="16"/>
              </w:rPr>
              <w:t>5</w:t>
            </w:r>
            <w:r w:rsidR="00D504DB">
              <w:rPr>
                <w:rFonts w:asciiTheme="minorHAnsi" w:hAnsiTheme="minorHAnsi" w:cs="Arial"/>
                <w:sz w:val="16"/>
                <w:szCs w:val="16"/>
              </w:rPr>
              <w:t xml:space="preserve"> pm</w:t>
            </w:r>
          </w:p>
        </w:tc>
        <w:tc>
          <w:tcPr>
            <w:tcW w:w="201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E043958" w14:textId="360EE2DF" w:rsidR="001F4755" w:rsidRPr="00F9026F" w:rsidRDefault="00D504DB" w:rsidP="00DD727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oon</w:t>
            </w:r>
            <w:r w:rsidR="001F4755">
              <w:rPr>
                <w:rFonts w:asciiTheme="minorHAnsi" w:hAnsiTheme="minorHAnsi" w:cs="Arial"/>
                <w:sz w:val="16"/>
                <w:szCs w:val="16"/>
              </w:rPr>
              <w:t xml:space="preserve"> – </w:t>
            </w:r>
            <w:r w:rsidR="00202D0B">
              <w:rPr>
                <w:rFonts w:asciiTheme="minorHAnsi" w:hAnsiTheme="minorHAnsi" w:cs="Arial"/>
                <w:sz w:val="16"/>
                <w:szCs w:val="16"/>
              </w:rPr>
              <w:t>10</w:t>
            </w:r>
            <w:r w:rsidR="001F4755">
              <w:rPr>
                <w:rFonts w:asciiTheme="minorHAnsi" w:hAnsiTheme="minorHAnsi" w:cs="Arial"/>
                <w:sz w:val="16"/>
                <w:szCs w:val="16"/>
              </w:rPr>
              <w:t xml:space="preserve"> pm</w:t>
            </w:r>
          </w:p>
        </w:tc>
      </w:tr>
      <w:tr w:rsidR="001F4755" w:rsidRPr="00F9026F" w14:paraId="646FA437" w14:textId="77777777" w:rsidTr="00D504DB">
        <w:trPr>
          <w:trHeight w:val="534"/>
        </w:trPr>
        <w:tc>
          <w:tcPr>
            <w:tcW w:w="16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6FF711D" w14:textId="77777777" w:rsidR="001F4755" w:rsidRPr="00F9026F" w:rsidRDefault="001F4755" w:rsidP="00DD727D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F9026F">
              <w:rPr>
                <w:rFonts w:asciiTheme="minorHAnsi" w:hAnsiTheme="minorHAnsi"/>
                <w:b/>
                <w:bCs/>
                <w:sz w:val="20"/>
              </w:rPr>
              <w:t>Racquetball</w:t>
            </w:r>
          </w:p>
          <w:p w14:paraId="00A32EE5" w14:textId="77777777" w:rsidR="001F4755" w:rsidRDefault="001F4755" w:rsidP="00DD727D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F9026F">
              <w:rPr>
                <w:rFonts w:asciiTheme="minorHAnsi" w:hAnsiTheme="minorHAnsi"/>
                <w:b/>
                <w:bCs/>
                <w:sz w:val="20"/>
              </w:rPr>
              <w:t xml:space="preserve">Courts </w:t>
            </w:r>
          </w:p>
          <w:p w14:paraId="0F4AB400" w14:textId="77777777" w:rsidR="001F4755" w:rsidRPr="00792CFB" w:rsidRDefault="001F4755" w:rsidP="00DD727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792CFB">
              <w:rPr>
                <w:rFonts w:asciiTheme="minorHAnsi" w:hAnsiTheme="minorHAnsi"/>
                <w:b/>
                <w:bCs/>
                <w:sz w:val="16"/>
                <w:szCs w:val="16"/>
              </w:rPr>
              <w:t>(</w:t>
            </w:r>
            <w:proofErr w:type="spellStart"/>
            <w:r w:rsidRPr="00792CFB">
              <w:rPr>
                <w:rFonts w:asciiTheme="minorHAnsi" w:hAnsiTheme="minorHAnsi"/>
                <w:b/>
                <w:bCs/>
                <w:sz w:val="16"/>
                <w:szCs w:val="16"/>
              </w:rPr>
              <w:t>Rsv</w:t>
            </w:r>
            <w:proofErr w:type="spellEnd"/>
            <w:r w:rsidRPr="00792CFB">
              <w:rPr>
                <w:rFonts w:asciiTheme="minorHAnsi" w:hAnsiTheme="minorHAnsi"/>
                <w:b/>
                <w:bCs/>
                <w:sz w:val="16"/>
                <w:szCs w:val="16"/>
              </w:rPr>
              <w:t>. Req.)</w:t>
            </w:r>
          </w:p>
        </w:tc>
        <w:tc>
          <w:tcPr>
            <w:tcW w:w="1590" w:type="dxa"/>
            <w:tcBorders>
              <w:left w:val="single" w:sz="6" w:space="0" w:color="000080"/>
              <w:right w:val="single" w:sz="4" w:space="0" w:color="auto"/>
            </w:tcBorders>
            <w:shd w:val="clear" w:color="auto" w:fill="auto"/>
            <w:vAlign w:val="center"/>
          </w:tcPr>
          <w:p w14:paraId="3FE82F4E" w14:textId="4632BEB4" w:rsidR="001F4755" w:rsidRPr="00F9026F" w:rsidRDefault="00EA050F" w:rsidP="0022738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8</w:t>
            </w:r>
            <w:r w:rsidR="00987BB4">
              <w:rPr>
                <w:rFonts w:asciiTheme="minorHAnsi" w:hAnsiTheme="minorHAnsi" w:cs="Arial"/>
                <w:sz w:val="16"/>
                <w:szCs w:val="16"/>
              </w:rPr>
              <w:t xml:space="preserve"> am – 11 pm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B975E" w14:textId="1EC8BAD1" w:rsidR="001F4755" w:rsidRPr="00F9026F" w:rsidRDefault="001F4755" w:rsidP="00DD727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8 am –</w:t>
            </w:r>
            <w:r w:rsidR="00987BB4">
              <w:rPr>
                <w:rFonts w:asciiTheme="minorHAnsi" w:hAnsiTheme="minorHAnsi" w:cs="Arial"/>
                <w:sz w:val="16"/>
                <w:szCs w:val="16"/>
              </w:rPr>
              <w:t>11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pm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AD301" w14:textId="0C473012" w:rsidR="001F4755" w:rsidRPr="00F9026F" w:rsidRDefault="001F4755" w:rsidP="00DD727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8 am –</w:t>
            </w:r>
            <w:r w:rsidR="00987BB4">
              <w:rPr>
                <w:rFonts w:asciiTheme="minorHAnsi" w:hAnsiTheme="minorHAnsi" w:cs="Arial"/>
                <w:sz w:val="16"/>
                <w:szCs w:val="16"/>
              </w:rPr>
              <w:t>11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p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DAFBF" w14:textId="7D33F8A9" w:rsidR="001F4755" w:rsidRPr="00F9026F" w:rsidRDefault="001F4755" w:rsidP="00DD727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8 am – </w:t>
            </w:r>
            <w:r w:rsidR="005F5F4E">
              <w:rPr>
                <w:rFonts w:asciiTheme="minorHAnsi" w:hAnsiTheme="minorHAnsi" w:cs="Arial"/>
                <w:sz w:val="16"/>
                <w:szCs w:val="16"/>
              </w:rPr>
              <w:t>7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p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80"/>
            </w:tcBorders>
            <w:vAlign w:val="center"/>
          </w:tcPr>
          <w:p w14:paraId="096BF8D3" w14:textId="033ECA49" w:rsidR="001F4755" w:rsidRPr="00F9026F" w:rsidRDefault="00FC4101" w:rsidP="00DD727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8 am – </w:t>
            </w:r>
            <w:r w:rsidR="00D504DB">
              <w:rPr>
                <w:rFonts w:asciiTheme="minorHAnsi" w:hAnsiTheme="minorHAnsi" w:cs="Arial"/>
                <w:sz w:val="16"/>
                <w:szCs w:val="16"/>
              </w:rPr>
              <w:t>9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pm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auto"/>
            </w:tcBorders>
            <w:vAlign w:val="center"/>
          </w:tcPr>
          <w:p w14:paraId="0E35603E" w14:textId="64CD9E36" w:rsidR="001F4755" w:rsidRPr="00F9026F" w:rsidRDefault="001F4755" w:rsidP="00DD727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8 am – </w:t>
            </w:r>
            <w:r w:rsidR="00D504DB">
              <w:rPr>
                <w:rFonts w:asciiTheme="minorHAnsi" w:hAnsiTheme="minorHAnsi" w:cs="Arial"/>
                <w:sz w:val="16"/>
                <w:szCs w:val="16"/>
              </w:rPr>
              <w:t>5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pm</w:t>
            </w:r>
          </w:p>
        </w:tc>
        <w:tc>
          <w:tcPr>
            <w:tcW w:w="2013" w:type="dxa"/>
            <w:tcBorders>
              <w:top w:val="single" w:sz="6" w:space="0" w:color="000080"/>
              <w:left w:val="single" w:sz="4" w:space="0" w:color="auto"/>
              <w:bottom w:val="single" w:sz="6" w:space="0" w:color="000080"/>
              <w:right w:val="single" w:sz="6" w:space="0" w:color="000080"/>
            </w:tcBorders>
            <w:vAlign w:val="center"/>
          </w:tcPr>
          <w:p w14:paraId="30B9D6BB" w14:textId="4F3D8018" w:rsidR="001F4755" w:rsidRPr="00F9026F" w:rsidRDefault="00D504DB" w:rsidP="00DD727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oon</w:t>
            </w:r>
            <w:r w:rsidR="001F4755">
              <w:rPr>
                <w:rFonts w:asciiTheme="minorHAnsi" w:hAnsiTheme="minorHAnsi" w:cs="Arial"/>
                <w:sz w:val="16"/>
                <w:szCs w:val="16"/>
              </w:rPr>
              <w:t xml:space="preserve"> – </w:t>
            </w:r>
            <w:r w:rsidR="00202D0B">
              <w:rPr>
                <w:rFonts w:asciiTheme="minorHAnsi" w:hAnsiTheme="minorHAnsi" w:cs="Arial"/>
                <w:sz w:val="16"/>
                <w:szCs w:val="16"/>
              </w:rPr>
              <w:t>1</w:t>
            </w:r>
            <w:r>
              <w:rPr>
                <w:rFonts w:asciiTheme="minorHAnsi" w:hAnsiTheme="minorHAnsi" w:cs="Arial"/>
                <w:sz w:val="16"/>
                <w:szCs w:val="16"/>
              </w:rPr>
              <w:t>1</w:t>
            </w:r>
            <w:r w:rsidR="001F4755">
              <w:rPr>
                <w:rFonts w:asciiTheme="minorHAnsi" w:hAnsiTheme="minorHAnsi" w:cs="Arial"/>
                <w:sz w:val="16"/>
                <w:szCs w:val="16"/>
              </w:rPr>
              <w:t xml:space="preserve"> pm</w:t>
            </w:r>
          </w:p>
        </w:tc>
      </w:tr>
      <w:tr w:rsidR="001F4755" w:rsidRPr="00F9026F" w14:paraId="0552FB66" w14:textId="717B7A25" w:rsidTr="00D504DB">
        <w:trPr>
          <w:cantSplit/>
          <w:trHeight w:val="426"/>
        </w:trPr>
        <w:tc>
          <w:tcPr>
            <w:tcW w:w="16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9FBBB7B" w14:textId="77777777" w:rsidR="001F4755" w:rsidRDefault="001F4755" w:rsidP="00DD727D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Pool</w:t>
            </w:r>
          </w:p>
        </w:tc>
        <w:tc>
          <w:tcPr>
            <w:tcW w:w="1590" w:type="dxa"/>
            <w:tcBorders>
              <w:left w:val="single" w:sz="6" w:space="0" w:color="000080"/>
              <w:right w:val="single" w:sz="4" w:space="0" w:color="auto"/>
            </w:tcBorders>
            <w:shd w:val="clear" w:color="auto" w:fill="auto"/>
            <w:vAlign w:val="center"/>
          </w:tcPr>
          <w:p w14:paraId="6A6F2895" w14:textId="77777777" w:rsidR="00D75BA7" w:rsidRDefault="00D75BA7" w:rsidP="00D75BA7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7:45 – 8:45 am</w:t>
            </w:r>
          </w:p>
          <w:p w14:paraId="4574C39B" w14:textId="77777777" w:rsidR="00D75BA7" w:rsidRDefault="00D75BA7" w:rsidP="00D75BA7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1 am – 1 pm</w:t>
            </w:r>
          </w:p>
          <w:p w14:paraId="1811FE3C" w14:textId="2B80E53B" w:rsidR="001F4755" w:rsidRPr="003B25E0" w:rsidRDefault="00D75BA7" w:rsidP="00D75BA7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7 – 9 pm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38D08" w14:textId="77777777" w:rsidR="001F4755" w:rsidRDefault="00987BB4" w:rsidP="00DD727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7:45 – 8:45 am</w:t>
            </w:r>
          </w:p>
          <w:p w14:paraId="5E19D5E8" w14:textId="77777777" w:rsidR="00987BB4" w:rsidRDefault="00987BB4" w:rsidP="00DD727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1 am – 1 pm</w:t>
            </w:r>
          </w:p>
          <w:p w14:paraId="6FC34736" w14:textId="252E6EB5" w:rsidR="00987BB4" w:rsidRPr="003B25E0" w:rsidRDefault="00987BB4" w:rsidP="00DD727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7 – 9 pm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1870B" w14:textId="77777777" w:rsidR="00987BB4" w:rsidRDefault="00987BB4" w:rsidP="00987BB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7:45 – 8:45 am</w:t>
            </w:r>
          </w:p>
          <w:p w14:paraId="4AA6ABCE" w14:textId="77777777" w:rsidR="00987BB4" w:rsidRDefault="00987BB4" w:rsidP="00987BB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1 am – 1 pm</w:t>
            </w:r>
          </w:p>
          <w:p w14:paraId="36E04910" w14:textId="7719CC95" w:rsidR="001F4755" w:rsidRPr="003B25E0" w:rsidRDefault="00987BB4" w:rsidP="00987BB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7 – 9 p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6509" w14:textId="77777777" w:rsidR="00987BB4" w:rsidRDefault="00987BB4" w:rsidP="00987BB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7:45 – 8:45 am</w:t>
            </w:r>
          </w:p>
          <w:p w14:paraId="51ABFBB6" w14:textId="77777777" w:rsidR="00987BB4" w:rsidRDefault="00987BB4" w:rsidP="00987BB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1 am – 1 pm</w:t>
            </w:r>
          </w:p>
          <w:p w14:paraId="2954F714" w14:textId="4DE44F41" w:rsidR="001F4755" w:rsidRPr="003B25E0" w:rsidRDefault="00987BB4" w:rsidP="00987BB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7 – 9 p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26F32" w14:textId="77777777" w:rsidR="00987BB4" w:rsidRDefault="00987BB4" w:rsidP="00987BB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1 am – 1 pm</w:t>
            </w:r>
          </w:p>
          <w:p w14:paraId="23D07E4E" w14:textId="7F20B531" w:rsidR="001F4755" w:rsidRPr="003B25E0" w:rsidRDefault="00987BB4" w:rsidP="00987BB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7 – 9 pm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54D27" w14:textId="56441A21" w:rsidR="001F4755" w:rsidRPr="003B25E0" w:rsidRDefault="001F7173" w:rsidP="00DD727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No Open Swim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6" w:space="0" w:color="000080"/>
            </w:tcBorders>
            <w:shd w:val="clear" w:color="auto" w:fill="auto"/>
            <w:vAlign w:val="center"/>
          </w:tcPr>
          <w:p w14:paraId="2909D567" w14:textId="296DB56A" w:rsidR="001F4755" w:rsidRPr="003B25E0" w:rsidRDefault="00987BB4" w:rsidP="00DD727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7 – 9 pm</w:t>
            </w:r>
          </w:p>
        </w:tc>
      </w:tr>
      <w:tr w:rsidR="00987BB4" w:rsidRPr="00F9026F" w14:paraId="4A65A570" w14:textId="53B5A229" w:rsidTr="00D504DB">
        <w:trPr>
          <w:cantSplit/>
          <w:trHeight w:val="336"/>
        </w:trPr>
        <w:tc>
          <w:tcPr>
            <w:tcW w:w="16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B8322FD" w14:textId="77777777" w:rsidR="00987BB4" w:rsidRPr="005A0C5F" w:rsidRDefault="00987BB4" w:rsidP="00DD727D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A0C5F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University Fitness </w:t>
            </w:r>
          </w:p>
          <w:p w14:paraId="50E220D2" w14:textId="77777777" w:rsidR="00987BB4" w:rsidRPr="00F9026F" w:rsidRDefault="00987BB4" w:rsidP="00DD727D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5A0C5F">
              <w:rPr>
                <w:rFonts w:asciiTheme="minorHAnsi" w:hAnsiTheme="minorHAnsi"/>
                <w:b/>
                <w:bCs/>
                <w:sz w:val="18"/>
                <w:szCs w:val="18"/>
              </w:rPr>
              <w:t>(Wells Hall)</w:t>
            </w:r>
          </w:p>
        </w:tc>
        <w:tc>
          <w:tcPr>
            <w:tcW w:w="1590" w:type="dxa"/>
            <w:tcBorders>
              <w:left w:val="single" w:sz="6" w:space="0" w:color="000080"/>
              <w:right w:val="single" w:sz="4" w:space="0" w:color="auto"/>
            </w:tcBorders>
            <w:shd w:val="clear" w:color="auto" w:fill="auto"/>
            <w:vAlign w:val="center"/>
          </w:tcPr>
          <w:p w14:paraId="72AAE993" w14:textId="77777777" w:rsidR="00D75BA7" w:rsidRDefault="00D75BA7" w:rsidP="00D75BA7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7 – 9 am </w:t>
            </w:r>
          </w:p>
          <w:p w14:paraId="4D582A90" w14:textId="05699C1A" w:rsidR="00987BB4" w:rsidRPr="00F9026F" w:rsidRDefault="00D75BA7" w:rsidP="00D75BA7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 – 1</w:t>
            </w:r>
            <w:r w:rsidR="003745D5">
              <w:rPr>
                <w:rFonts w:asciiTheme="minorHAnsi" w:hAnsiTheme="minorHAnsi" w:cs="Arial"/>
                <w:sz w:val="16"/>
                <w:szCs w:val="16"/>
              </w:rPr>
              <w:t>1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pm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E1E0B" w14:textId="77777777" w:rsidR="00987BB4" w:rsidRDefault="001F691A" w:rsidP="00987BB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7 – 9 am </w:t>
            </w:r>
          </w:p>
          <w:p w14:paraId="1ED63311" w14:textId="237E34C9" w:rsidR="006B3003" w:rsidRPr="00F9026F" w:rsidRDefault="006B3003" w:rsidP="00987BB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3 – 1</w:t>
            </w:r>
            <w:r w:rsidR="00084D43">
              <w:rPr>
                <w:rFonts w:asciiTheme="minorHAnsi" w:hAnsiTheme="minorHAnsi" w:cs="Arial"/>
                <w:sz w:val="16"/>
                <w:szCs w:val="16"/>
              </w:rPr>
              <w:t>1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pm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1E0E2" w14:textId="77777777" w:rsidR="00987BB4" w:rsidRDefault="006B3003" w:rsidP="00987BB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7 – 9 am </w:t>
            </w:r>
          </w:p>
          <w:p w14:paraId="2ABDF8E2" w14:textId="3B07D7AE" w:rsidR="006B3003" w:rsidRPr="00F9026F" w:rsidRDefault="006B3003" w:rsidP="00987BB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 – 11 pm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D04D3" w14:textId="77777777" w:rsidR="00987BB4" w:rsidRDefault="006B3003" w:rsidP="00987BB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7 – 9 am </w:t>
            </w:r>
          </w:p>
          <w:p w14:paraId="239F0577" w14:textId="1D13A34B" w:rsidR="006B3003" w:rsidRPr="00F9026F" w:rsidRDefault="006B3003" w:rsidP="00987BB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3 – 9 pm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D9BC2" w14:textId="77777777" w:rsidR="00987BB4" w:rsidRDefault="006B3003" w:rsidP="00DD727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7 – 9 am </w:t>
            </w:r>
          </w:p>
          <w:p w14:paraId="3E2DC099" w14:textId="4F35ECF8" w:rsidR="006B3003" w:rsidRPr="00F9026F" w:rsidRDefault="006B3003" w:rsidP="00DD727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2:30 – 7 pm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5941A" w14:textId="55C6B680" w:rsidR="00987BB4" w:rsidRPr="00F9026F" w:rsidRDefault="006B3003" w:rsidP="00DD727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losed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6" w:space="0" w:color="000080"/>
            </w:tcBorders>
            <w:shd w:val="clear" w:color="auto" w:fill="auto"/>
            <w:vAlign w:val="center"/>
          </w:tcPr>
          <w:p w14:paraId="7A1AEC5D" w14:textId="49B3F955" w:rsidR="00987BB4" w:rsidRPr="00F9026F" w:rsidRDefault="006B3003" w:rsidP="00202D0B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3 – 9 pm</w:t>
            </w:r>
          </w:p>
        </w:tc>
      </w:tr>
      <w:tr w:rsidR="00816A19" w:rsidRPr="00F9026F" w14:paraId="32B15F19" w14:textId="2760C174" w:rsidTr="00D504DB">
        <w:trPr>
          <w:cantSplit/>
          <w:trHeight w:val="2082"/>
        </w:trPr>
        <w:tc>
          <w:tcPr>
            <w:tcW w:w="16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auto"/>
            </w:tcBorders>
            <w:vAlign w:val="center"/>
          </w:tcPr>
          <w:p w14:paraId="38888C56" w14:textId="77777777" w:rsidR="00816A19" w:rsidRDefault="00816A19" w:rsidP="00DD727D">
            <w:pPr>
              <w:tabs>
                <w:tab w:val="left" w:pos="180"/>
              </w:tabs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F9026F">
              <w:rPr>
                <w:rFonts w:asciiTheme="minorHAnsi" w:hAnsiTheme="minorHAnsi"/>
                <w:b/>
                <w:bCs/>
                <w:sz w:val="20"/>
              </w:rPr>
              <w:t>Events at Williams Center</w:t>
            </w:r>
            <w:r>
              <w:rPr>
                <w:rFonts w:asciiTheme="minorHAnsi" w:hAnsiTheme="minorHAnsi"/>
                <w:b/>
                <w:bCs/>
                <w:sz w:val="20"/>
              </w:rPr>
              <w:t>/</w:t>
            </w:r>
          </w:p>
          <w:p w14:paraId="697C8021" w14:textId="77777777" w:rsidR="00816A19" w:rsidRPr="00F9026F" w:rsidRDefault="00816A19" w:rsidP="00DD727D">
            <w:pPr>
              <w:tabs>
                <w:tab w:val="left" w:pos="180"/>
              </w:tabs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Athletic Complex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C7D0" w14:textId="4C7B24B4" w:rsidR="00D504DB" w:rsidRPr="00BD2677" w:rsidRDefault="00D504DB" w:rsidP="00D504DB">
            <w:pPr>
              <w:tabs>
                <w:tab w:val="left" w:pos="3209"/>
                <w:tab w:val="left" w:pos="575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1E6A" w14:textId="3BBBC807" w:rsidR="00F77919" w:rsidRPr="00BD2677" w:rsidRDefault="00F77919" w:rsidP="00B1097A">
            <w:pPr>
              <w:tabs>
                <w:tab w:val="left" w:pos="3209"/>
                <w:tab w:val="left" w:pos="575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B368" w14:textId="77777777" w:rsidR="00F77919" w:rsidRDefault="00084D43" w:rsidP="00B1097A">
            <w:pPr>
              <w:tabs>
                <w:tab w:val="left" w:pos="3209"/>
                <w:tab w:val="left" w:pos="5759"/>
              </w:tabs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-Women’s Basketball vs. Carroll (5:30pm, DLK Gym)</w:t>
            </w:r>
          </w:p>
          <w:p w14:paraId="3C406EAA" w14:textId="6F5A0D70" w:rsidR="00084D43" w:rsidRPr="00BD2677" w:rsidRDefault="00084D43" w:rsidP="00B1097A">
            <w:pPr>
              <w:tabs>
                <w:tab w:val="left" w:pos="3209"/>
                <w:tab w:val="left" w:pos="5759"/>
              </w:tabs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-Men’s Basketball vs. Aurora (7:30pm, DLK Gym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024E" w14:textId="77777777" w:rsidR="00D316D6" w:rsidRDefault="00084D43" w:rsidP="00570CAC">
            <w:pPr>
              <w:tabs>
                <w:tab w:val="left" w:pos="3209"/>
                <w:tab w:val="left" w:pos="5759"/>
              </w:tabs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-Wrestling vs TCNJ (7pm, DLK Gym)</w:t>
            </w:r>
          </w:p>
          <w:p w14:paraId="745D19BD" w14:textId="5FCD5A5D" w:rsidR="00084D43" w:rsidRPr="00A52811" w:rsidRDefault="00084D43" w:rsidP="00570CAC">
            <w:pPr>
              <w:tabs>
                <w:tab w:val="left" w:pos="3209"/>
                <w:tab w:val="left" w:pos="5759"/>
              </w:tabs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-Possible NCAA Women’s</w:t>
            </w:r>
            <w:r w:rsidR="007F0B44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sz w:val="16"/>
                <w:szCs w:val="16"/>
              </w:rPr>
              <w:t>Volleyball Regional (TBA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6A0B" w14:textId="4DDDBD68" w:rsidR="00F25F10" w:rsidRDefault="00F25F10" w:rsidP="00B1097A">
            <w:pPr>
              <w:tabs>
                <w:tab w:val="left" w:pos="3209"/>
                <w:tab w:val="left" w:pos="575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1CDA8202" w14:textId="77777777" w:rsidR="00084D43" w:rsidRDefault="00084D43" w:rsidP="00B1097A">
            <w:pPr>
              <w:tabs>
                <w:tab w:val="left" w:pos="3209"/>
                <w:tab w:val="left" w:pos="5759"/>
              </w:tabs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-Wheelchair Basketball Tournament (8am – 8pm, Fieldhouse)</w:t>
            </w:r>
          </w:p>
          <w:p w14:paraId="0831145F" w14:textId="5657578B" w:rsidR="00084D43" w:rsidRPr="00A52811" w:rsidRDefault="00084D43" w:rsidP="00B1097A">
            <w:pPr>
              <w:tabs>
                <w:tab w:val="left" w:pos="3209"/>
                <w:tab w:val="left" w:pos="5759"/>
              </w:tabs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-Possible NCAA Women’s Volleyball Regional (TBA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1F47" w14:textId="77777777" w:rsidR="00D316D6" w:rsidRDefault="00084D43" w:rsidP="00C863E0">
            <w:pPr>
              <w:tabs>
                <w:tab w:val="left" w:pos="3209"/>
                <w:tab w:val="left" w:pos="5759"/>
              </w:tabs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-Wheelchair Basketball Tournament (8am – 8pm, Fieldhouse)</w:t>
            </w:r>
          </w:p>
          <w:p w14:paraId="7A1B2C62" w14:textId="77777777" w:rsidR="00084D43" w:rsidRDefault="00084D43" w:rsidP="00C863E0">
            <w:pPr>
              <w:tabs>
                <w:tab w:val="left" w:pos="3209"/>
                <w:tab w:val="left" w:pos="5759"/>
              </w:tabs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-Possible NCAA Women’s Volleyball Regional (TBA)</w:t>
            </w:r>
          </w:p>
          <w:p w14:paraId="6D3119BD" w14:textId="66AB6760" w:rsidR="00E850F3" w:rsidRPr="00D73DFC" w:rsidRDefault="00E850F3" w:rsidP="00C863E0">
            <w:pPr>
              <w:tabs>
                <w:tab w:val="left" w:pos="3209"/>
                <w:tab w:val="left" w:pos="5759"/>
              </w:tabs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-Possible NCAA Football Playoff (TBA)</w:t>
            </w:r>
            <w:bookmarkStart w:id="0" w:name="_GoBack"/>
            <w:bookmarkEnd w:id="0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54C9" w14:textId="2968117F" w:rsidR="000948E3" w:rsidRPr="00A52811" w:rsidRDefault="000948E3" w:rsidP="003745D5">
            <w:pPr>
              <w:tabs>
                <w:tab w:val="left" w:pos="3209"/>
                <w:tab w:val="left" w:pos="575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14:paraId="599A0A3D" w14:textId="77777777" w:rsidR="00C44090" w:rsidRPr="00E27D0A" w:rsidRDefault="00C44090" w:rsidP="00C44090">
      <w:pPr>
        <w:rPr>
          <w:b/>
          <w:sz w:val="20"/>
          <w:szCs w:val="20"/>
        </w:rPr>
      </w:pPr>
      <w:r w:rsidRPr="00E27D0A">
        <w:rPr>
          <w:b/>
          <w:sz w:val="20"/>
          <w:szCs w:val="20"/>
        </w:rPr>
        <w:t>Hotline</w:t>
      </w:r>
      <w:r w:rsidR="00C34A7D">
        <w:rPr>
          <w:b/>
          <w:sz w:val="20"/>
          <w:szCs w:val="20"/>
        </w:rPr>
        <w:t xml:space="preserve"> – 472-1400</w:t>
      </w:r>
      <w:r w:rsidR="00C34A7D">
        <w:rPr>
          <w:b/>
          <w:sz w:val="20"/>
          <w:szCs w:val="20"/>
        </w:rPr>
        <w:tab/>
      </w:r>
      <w:r w:rsidR="00C34A7D">
        <w:rPr>
          <w:b/>
          <w:sz w:val="20"/>
          <w:szCs w:val="20"/>
        </w:rPr>
        <w:tab/>
      </w:r>
      <w:r w:rsidR="00C34A7D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0C31E9">
        <w:rPr>
          <w:b/>
          <w:sz w:val="20"/>
          <w:szCs w:val="20"/>
        </w:rPr>
        <w:tab/>
      </w:r>
      <w:r w:rsidR="000C31E9">
        <w:rPr>
          <w:b/>
          <w:sz w:val="20"/>
          <w:szCs w:val="20"/>
        </w:rPr>
        <w:tab/>
      </w:r>
      <w:r w:rsidR="000C31E9">
        <w:rPr>
          <w:b/>
          <w:sz w:val="20"/>
          <w:szCs w:val="20"/>
        </w:rPr>
        <w:tab/>
      </w:r>
      <w:r w:rsidR="000C31E9">
        <w:rPr>
          <w:b/>
          <w:sz w:val="20"/>
          <w:szCs w:val="20"/>
        </w:rPr>
        <w:tab/>
      </w:r>
      <w:r w:rsidR="000C31E9">
        <w:rPr>
          <w:b/>
          <w:sz w:val="20"/>
          <w:szCs w:val="20"/>
        </w:rPr>
        <w:tab/>
      </w:r>
      <w:r w:rsidR="000C31E9">
        <w:rPr>
          <w:b/>
          <w:sz w:val="20"/>
          <w:szCs w:val="20"/>
        </w:rPr>
        <w:tab/>
      </w:r>
      <w:r w:rsidR="000C31E9">
        <w:rPr>
          <w:b/>
          <w:sz w:val="20"/>
          <w:szCs w:val="20"/>
        </w:rPr>
        <w:tab/>
      </w:r>
      <w:r w:rsidR="000C31E9">
        <w:rPr>
          <w:b/>
          <w:sz w:val="20"/>
          <w:szCs w:val="20"/>
        </w:rPr>
        <w:tab/>
        <w:t xml:space="preserve">      </w:t>
      </w:r>
      <w:r w:rsidRPr="00E27D0A">
        <w:rPr>
          <w:b/>
          <w:sz w:val="20"/>
          <w:szCs w:val="20"/>
        </w:rPr>
        <w:t>Website:  http://www.uww.edu/recsports/</w:t>
      </w:r>
    </w:p>
    <w:p w14:paraId="05879CEE" w14:textId="77777777" w:rsidR="00C44090" w:rsidRDefault="00C44090" w:rsidP="00C44090">
      <w:pPr>
        <w:rPr>
          <w:rFonts w:ascii="Footlight MT Light" w:hAnsi="Footlight MT Light"/>
          <w:b/>
          <w:sz w:val="22"/>
          <w:szCs w:val="22"/>
          <w:u w:val="single"/>
        </w:rPr>
      </w:pPr>
    </w:p>
    <w:p w14:paraId="3E9C16FA" w14:textId="77777777" w:rsidR="00C44090" w:rsidRPr="008B67D6" w:rsidRDefault="00C44090" w:rsidP="00C44090">
      <w:pPr>
        <w:rPr>
          <w:rFonts w:ascii="Rockwell" w:hAnsi="Rockwell"/>
          <w:b/>
          <w:bCs/>
          <w:sz w:val="20"/>
          <w:szCs w:val="20"/>
        </w:rPr>
      </w:pPr>
      <w:r w:rsidRPr="008B67D6">
        <w:rPr>
          <w:rFonts w:ascii="Rockwell" w:hAnsi="Rockwell"/>
          <w:b/>
          <w:sz w:val="22"/>
          <w:szCs w:val="22"/>
          <w:u w:val="single"/>
        </w:rPr>
        <w:t>Call 472-1384 For Racquetball</w:t>
      </w:r>
      <w:r w:rsidR="009C4DEA">
        <w:rPr>
          <w:rFonts w:ascii="Rockwell" w:hAnsi="Rockwell"/>
          <w:b/>
          <w:sz w:val="22"/>
          <w:szCs w:val="22"/>
          <w:u w:val="single"/>
        </w:rPr>
        <w:t xml:space="preserve"> and Indoor Tennis</w:t>
      </w:r>
      <w:r w:rsidRPr="008B67D6">
        <w:rPr>
          <w:rFonts w:ascii="Rockwell" w:hAnsi="Rockwell"/>
          <w:b/>
          <w:sz w:val="22"/>
          <w:szCs w:val="22"/>
          <w:u w:val="single"/>
        </w:rPr>
        <w:t xml:space="preserve"> Reservations</w:t>
      </w:r>
      <w:r w:rsidR="009C4DEA">
        <w:rPr>
          <w:rFonts w:ascii="Rockwell" w:hAnsi="Rockwell"/>
          <w:b/>
          <w:sz w:val="22"/>
          <w:szCs w:val="22"/>
        </w:rPr>
        <w:tab/>
      </w:r>
      <w:r w:rsidRPr="008B67D6">
        <w:rPr>
          <w:rFonts w:ascii="Rockwell" w:hAnsi="Rockwell"/>
          <w:b/>
          <w:bCs/>
          <w:sz w:val="20"/>
          <w:szCs w:val="20"/>
        </w:rPr>
        <w:t>An ATM is located on Williams Center 2</w:t>
      </w:r>
      <w:r w:rsidRPr="008B67D6">
        <w:rPr>
          <w:rFonts w:ascii="Rockwell" w:hAnsi="Rockwell"/>
          <w:b/>
          <w:bCs/>
          <w:sz w:val="20"/>
          <w:szCs w:val="20"/>
          <w:vertAlign w:val="superscript"/>
        </w:rPr>
        <w:t>nd</w:t>
      </w:r>
      <w:r w:rsidRPr="008B67D6">
        <w:rPr>
          <w:rFonts w:ascii="Rockwell" w:hAnsi="Rockwell"/>
          <w:b/>
          <w:bCs/>
          <w:sz w:val="20"/>
          <w:szCs w:val="20"/>
        </w:rPr>
        <w:t xml:space="preserve"> floor for your convenience!</w:t>
      </w:r>
    </w:p>
    <w:p w14:paraId="052A375C" w14:textId="77777777" w:rsidR="00C44090" w:rsidRPr="008B67D6" w:rsidRDefault="00C44090" w:rsidP="00C44090">
      <w:pPr>
        <w:rPr>
          <w:rFonts w:ascii="Rockwell" w:hAnsi="Rockwell"/>
          <w:caps/>
          <w:sz w:val="22"/>
          <w:szCs w:val="22"/>
        </w:rPr>
      </w:pPr>
    </w:p>
    <w:p w14:paraId="3F9A8349" w14:textId="77777777" w:rsidR="00776E13" w:rsidRPr="009A1E3D" w:rsidRDefault="00C44090" w:rsidP="009A1E3D">
      <w:pPr>
        <w:rPr>
          <w:rFonts w:ascii="Rockwell" w:hAnsi="Rockwell"/>
          <w:bCs/>
          <w:sz w:val="22"/>
          <w:szCs w:val="22"/>
        </w:rPr>
      </w:pPr>
      <w:r w:rsidRPr="008B67D6">
        <w:rPr>
          <w:rFonts w:ascii="Rockwell" w:hAnsi="Rockwell"/>
          <w:caps/>
          <w:sz w:val="22"/>
          <w:szCs w:val="22"/>
        </w:rPr>
        <w:t xml:space="preserve">NOTES:     </w:t>
      </w:r>
      <w:r w:rsidR="00330C0B" w:rsidRPr="008B67D6">
        <w:rPr>
          <w:rFonts w:ascii="Rockwell" w:hAnsi="Rockwell"/>
          <w:caps/>
          <w:sz w:val="22"/>
          <w:szCs w:val="22"/>
        </w:rPr>
        <w:t xml:space="preserve"> </w:t>
      </w:r>
      <w:r w:rsidRPr="008B67D6">
        <w:rPr>
          <w:rFonts w:ascii="Rockwell" w:hAnsi="Rockwell"/>
          <w:bCs/>
          <w:sz w:val="22"/>
          <w:szCs w:val="22"/>
        </w:rPr>
        <w:t>Equipment Check-Out Is Available During The Same Hours As The Racquetball Court Reservation Times Listed Above.</w:t>
      </w:r>
    </w:p>
    <w:sectPr w:rsidR="00776E13" w:rsidRPr="009A1E3D" w:rsidSect="009E4EE0">
      <w:pgSz w:w="15840" w:h="12240" w:orient="landscape"/>
      <w:pgMar w:top="720" w:right="720" w:bottom="547" w:left="72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96524"/>
    <w:multiLevelType w:val="hybridMultilevel"/>
    <w:tmpl w:val="C15CA138"/>
    <w:lvl w:ilvl="0" w:tplc="AD145308">
      <w:start w:val="7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5C84A3B"/>
    <w:multiLevelType w:val="hybridMultilevel"/>
    <w:tmpl w:val="90F6B5BA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D1A65"/>
    <w:multiLevelType w:val="hybridMultilevel"/>
    <w:tmpl w:val="0DA48B2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97737"/>
    <w:multiLevelType w:val="hybridMultilevel"/>
    <w:tmpl w:val="BEC05F1E"/>
    <w:lvl w:ilvl="0" w:tplc="0D500CA0">
      <w:start w:val="7"/>
      <w:numFmt w:val="bullet"/>
      <w:lvlText w:val=""/>
      <w:lvlJc w:val="left"/>
      <w:pPr>
        <w:ind w:left="13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" w15:restartNumberingAfterBreak="0">
    <w:nsid w:val="50273D87"/>
    <w:multiLevelType w:val="hybridMultilevel"/>
    <w:tmpl w:val="2F60EC42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23DC0"/>
    <w:multiLevelType w:val="hybridMultilevel"/>
    <w:tmpl w:val="F67819CC"/>
    <w:lvl w:ilvl="0" w:tplc="4D2860D2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DF9"/>
    <w:rsid w:val="000005A1"/>
    <w:rsid w:val="00006933"/>
    <w:rsid w:val="00006C01"/>
    <w:rsid w:val="00006D3B"/>
    <w:rsid w:val="00013A20"/>
    <w:rsid w:val="00026B2C"/>
    <w:rsid w:val="00026BE4"/>
    <w:rsid w:val="00035016"/>
    <w:rsid w:val="00035045"/>
    <w:rsid w:val="00035195"/>
    <w:rsid w:val="000363D2"/>
    <w:rsid w:val="000508DE"/>
    <w:rsid w:val="00053D33"/>
    <w:rsid w:val="00055862"/>
    <w:rsid w:val="0008235B"/>
    <w:rsid w:val="0008327E"/>
    <w:rsid w:val="00084D43"/>
    <w:rsid w:val="000870DC"/>
    <w:rsid w:val="00093B08"/>
    <w:rsid w:val="000948E3"/>
    <w:rsid w:val="00094BF5"/>
    <w:rsid w:val="00096304"/>
    <w:rsid w:val="000A337E"/>
    <w:rsid w:val="000B0371"/>
    <w:rsid w:val="000B483A"/>
    <w:rsid w:val="000C31E9"/>
    <w:rsid w:val="000D41E0"/>
    <w:rsid w:val="000D5E23"/>
    <w:rsid w:val="000D6E0D"/>
    <w:rsid w:val="000E201C"/>
    <w:rsid w:val="000E239E"/>
    <w:rsid w:val="000E2D5A"/>
    <w:rsid w:val="000E6D5E"/>
    <w:rsid w:val="000F3761"/>
    <w:rsid w:val="001038EC"/>
    <w:rsid w:val="001104D0"/>
    <w:rsid w:val="001113AE"/>
    <w:rsid w:val="00113C14"/>
    <w:rsid w:val="001159A5"/>
    <w:rsid w:val="00134254"/>
    <w:rsid w:val="0013504B"/>
    <w:rsid w:val="00137547"/>
    <w:rsid w:val="001551D1"/>
    <w:rsid w:val="00156D31"/>
    <w:rsid w:val="0016267B"/>
    <w:rsid w:val="001701C6"/>
    <w:rsid w:val="00176D5F"/>
    <w:rsid w:val="00180692"/>
    <w:rsid w:val="001808C7"/>
    <w:rsid w:val="001918C6"/>
    <w:rsid w:val="00197C30"/>
    <w:rsid w:val="001A2F5E"/>
    <w:rsid w:val="001A3192"/>
    <w:rsid w:val="001B0A5D"/>
    <w:rsid w:val="001B0A9E"/>
    <w:rsid w:val="001B0EE6"/>
    <w:rsid w:val="001C13AC"/>
    <w:rsid w:val="001C235A"/>
    <w:rsid w:val="001E0378"/>
    <w:rsid w:val="001E1E22"/>
    <w:rsid w:val="001F05D2"/>
    <w:rsid w:val="001F2F1B"/>
    <w:rsid w:val="001F4755"/>
    <w:rsid w:val="001F4AFC"/>
    <w:rsid w:val="001F57CA"/>
    <w:rsid w:val="001F59D9"/>
    <w:rsid w:val="001F691A"/>
    <w:rsid w:val="001F7173"/>
    <w:rsid w:val="00201309"/>
    <w:rsid w:val="00202D0B"/>
    <w:rsid w:val="00222628"/>
    <w:rsid w:val="00223498"/>
    <w:rsid w:val="00227386"/>
    <w:rsid w:val="00227650"/>
    <w:rsid w:val="00230C9B"/>
    <w:rsid w:val="002340EA"/>
    <w:rsid w:val="00241E26"/>
    <w:rsid w:val="00253F80"/>
    <w:rsid w:val="002578B2"/>
    <w:rsid w:val="00257F21"/>
    <w:rsid w:val="00262389"/>
    <w:rsid w:val="0026337E"/>
    <w:rsid w:val="002651CA"/>
    <w:rsid w:val="00266E73"/>
    <w:rsid w:val="002721B1"/>
    <w:rsid w:val="002766C0"/>
    <w:rsid w:val="00277313"/>
    <w:rsid w:val="002840FB"/>
    <w:rsid w:val="00285C5B"/>
    <w:rsid w:val="00287224"/>
    <w:rsid w:val="002907D5"/>
    <w:rsid w:val="00297F82"/>
    <w:rsid w:val="002A06B8"/>
    <w:rsid w:val="002A39AE"/>
    <w:rsid w:val="002A68C9"/>
    <w:rsid w:val="002C55B9"/>
    <w:rsid w:val="002C6CA8"/>
    <w:rsid w:val="002C6E65"/>
    <w:rsid w:val="002C6F8B"/>
    <w:rsid w:val="002D17C5"/>
    <w:rsid w:val="002D26B1"/>
    <w:rsid w:val="002D56CE"/>
    <w:rsid w:val="002E08C1"/>
    <w:rsid w:val="002E12AD"/>
    <w:rsid w:val="002F4910"/>
    <w:rsid w:val="00301637"/>
    <w:rsid w:val="00310E9D"/>
    <w:rsid w:val="00313BE5"/>
    <w:rsid w:val="00327349"/>
    <w:rsid w:val="00330C0B"/>
    <w:rsid w:val="003313FD"/>
    <w:rsid w:val="00353261"/>
    <w:rsid w:val="003735F2"/>
    <w:rsid w:val="00373862"/>
    <w:rsid w:val="003745D5"/>
    <w:rsid w:val="0037494A"/>
    <w:rsid w:val="00384640"/>
    <w:rsid w:val="00384CEA"/>
    <w:rsid w:val="003976FF"/>
    <w:rsid w:val="003B25E0"/>
    <w:rsid w:val="003B52AA"/>
    <w:rsid w:val="003C4060"/>
    <w:rsid w:val="003D49F8"/>
    <w:rsid w:val="003E036F"/>
    <w:rsid w:val="003E4593"/>
    <w:rsid w:val="003E4828"/>
    <w:rsid w:val="003E78BD"/>
    <w:rsid w:val="0040045D"/>
    <w:rsid w:val="00400FEA"/>
    <w:rsid w:val="004029D7"/>
    <w:rsid w:val="004141E0"/>
    <w:rsid w:val="004166B6"/>
    <w:rsid w:val="00420FE7"/>
    <w:rsid w:val="004236FB"/>
    <w:rsid w:val="004256CB"/>
    <w:rsid w:val="00430C93"/>
    <w:rsid w:val="00432513"/>
    <w:rsid w:val="00434768"/>
    <w:rsid w:val="00445245"/>
    <w:rsid w:val="00447215"/>
    <w:rsid w:val="00455C38"/>
    <w:rsid w:val="0046291B"/>
    <w:rsid w:val="00467110"/>
    <w:rsid w:val="00474256"/>
    <w:rsid w:val="00485F96"/>
    <w:rsid w:val="004919D4"/>
    <w:rsid w:val="00497CFE"/>
    <w:rsid w:val="004A14E5"/>
    <w:rsid w:val="004A1A76"/>
    <w:rsid w:val="004A4477"/>
    <w:rsid w:val="004B2B61"/>
    <w:rsid w:val="004B4C35"/>
    <w:rsid w:val="004B79F8"/>
    <w:rsid w:val="004B7B93"/>
    <w:rsid w:val="004C0288"/>
    <w:rsid w:val="004C035E"/>
    <w:rsid w:val="004D4B3F"/>
    <w:rsid w:val="004E410C"/>
    <w:rsid w:val="004F1A29"/>
    <w:rsid w:val="00503ADD"/>
    <w:rsid w:val="00505389"/>
    <w:rsid w:val="00513E93"/>
    <w:rsid w:val="005239E2"/>
    <w:rsid w:val="00531A5E"/>
    <w:rsid w:val="00537CD0"/>
    <w:rsid w:val="005407C0"/>
    <w:rsid w:val="00542EBF"/>
    <w:rsid w:val="005478E0"/>
    <w:rsid w:val="00561CD0"/>
    <w:rsid w:val="0056730A"/>
    <w:rsid w:val="00570CAC"/>
    <w:rsid w:val="0057163D"/>
    <w:rsid w:val="005739CB"/>
    <w:rsid w:val="00576338"/>
    <w:rsid w:val="00590F26"/>
    <w:rsid w:val="00592B36"/>
    <w:rsid w:val="00594D3F"/>
    <w:rsid w:val="005A0784"/>
    <w:rsid w:val="005A0C5F"/>
    <w:rsid w:val="005A6C45"/>
    <w:rsid w:val="005A72CB"/>
    <w:rsid w:val="005C0723"/>
    <w:rsid w:val="005C0756"/>
    <w:rsid w:val="005C25A2"/>
    <w:rsid w:val="005C300D"/>
    <w:rsid w:val="005C44B7"/>
    <w:rsid w:val="005C5CB8"/>
    <w:rsid w:val="005D4ED6"/>
    <w:rsid w:val="005D65B5"/>
    <w:rsid w:val="005E0DC4"/>
    <w:rsid w:val="005F5F4E"/>
    <w:rsid w:val="005F7853"/>
    <w:rsid w:val="005F7A63"/>
    <w:rsid w:val="0060098A"/>
    <w:rsid w:val="00615F0D"/>
    <w:rsid w:val="00615FA1"/>
    <w:rsid w:val="00621715"/>
    <w:rsid w:val="0062285A"/>
    <w:rsid w:val="006257A7"/>
    <w:rsid w:val="006360C4"/>
    <w:rsid w:val="00636DA9"/>
    <w:rsid w:val="006460D4"/>
    <w:rsid w:val="006553E7"/>
    <w:rsid w:val="0065542F"/>
    <w:rsid w:val="0066432C"/>
    <w:rsid w:val="00664623"/>
    <w:rsid w:val="006648DA"/>
    <w:rsid w:val="006660F9"/>
    <w:rsid w:val="00666267"/>
    <w:rsid w:val="00666BF5"/>
    <w:rsid w:val="0066782E"/>
    <w:rsid w:val="00670B9B"/>
    <w:rsid w:val="00670EBA"/>
    <w:rsid w:val="006862BA"/>
    <w:rsid w:val="006967CA"/>
    <w:rsid w:val="006A1897"/>
    <w:rsid w:val="006A663D"/>
    <w:rsid w:val="006B1C69"/>
    <w:rsid w:val="006B3003"/>
    <w:rsid w:val="006B5348"/>
    <w:rsid w:val="006C0817"/>
    <w:rsid w:val="006C4892"/>
    <w:rsid w:val="006C71DE"/>
    <w:rsid w:val="006D1DA6"/>
    <w:rsid w:val="006E398C"/>
    <w:rsid w:val="006F5195"/>
    <w:rsid w:val="007049B8"/>
    <w:rsid w:val="00710222"/>
    <w:rsid w:val="00710C74"/>
    <w:rsid w:val="00710E10"/>
    <w:rsid w:val="0071548F"/>
    <w:rsid w:val="0071699C"/>
    <w:rsid w:val="00722DF9"/>
    <w:rsid w:val="007250AE"/>
    <w:rsid w:val="00726B76"/>
    <w:rsid w:val="00737201"/>
    <w:rsid w:val="0074741C"/>
    <w:rsid w:val="00750859"/>
    <w:rsid w:val="00753BE6"/>
    <w:rsid w:val="00755693"/>
    <w:rsid w:val="007561F8"/>
    <w:rsid w:val="00756B43"/>
    <w:rsid w:val="00760B06"/>
    <w:rsid w:val="00765163"/>
    <w:rsid w:val="00765D30"/>
    <w:rsid w:val="007752BB"/>
    <w:rsid w:val="00775698"/>
    <w:rsid w:val="00776E13"/>
    <w:rsid w:val="0078176B"/>
    <w:rsid w:val="00782C96"/>
    <w:rsid w:val="00792CFB"/>
    <w:rsid w:val="0079420B"/>
    <w:rsid w:val="007A3DCC"/>
    <w:rsid w:val="007A5857"/>
    <w:rsid w:val="007A61A8"/>
    <w:rsid w:val="007B40BD"/>
    <w:rsid w:val="007C2766"/>
    <w:rsid w:val="007C3767"/>
    <w:rsid w:val="007C43F0"/>
    <w:rsid w:val="007D1DF6"/>
    <w:rsid w:val="007D6652"/>
    <w:rsid w:val="007D673B"/>
    <w:rsid w:val="007F0B44"/>
    <w:rsid w:val="007F614D"/>
    <w:rsid w:val="007F7ADF"/>
    <w:rsid w:val="00800636"/>
    <w:rsid w:val="008050D5"/>
    <w:rsid w:val="0081516B"/>
    <w:rsid w:val="00816A19"/>
    <w:rsid w:val="00824891"/>
    <w:rsid w:val="0083103B"/>
    <w:rsid w:val="0083149B"/>
    <w:rsid w:val="00843BE3"/>
    <w:rsid w:val="008479A8"/>
    <w:rsid w:val="00855848"/>
    <w:rsid w:val="008703E7"/>
    <w:rsid w:val="0087582C"/>
    <w:rsid w:val="00877B35"/>
    <w:rsid w:val="00880D4F"/>
    <w:rsid w:val="0088471D"/>
    <w:rsid w:val="0089132E"/>
    <w:rsid w:val="00897AB7"/>
    <w:rsid w:val="008A20F1"/>
    <w:rsid w:val="008B07C8"/>
    <w:rsid w:val="008B5716"/>
    <w:rsid w:val="008B67D6"/>
    <w:rsid w:val="008D0034"/>
    <w:rsid w:val="008E0749"/>
    <w:rsid w:val="008E539B"/>
    <w:rsid w:val="008E575C"/>
    <w:rsid w:val="008F0A93"/>
    <w:rsid w:val="008F4691"/>
    <w:rsid w:val="009213A3"/>
    <w:rsid w:val="00921457"/>
    <w:rsid w:val="009252F2"/>
    <w:rsid w:val="00930AC8"/>
    <w:rsid w:val="009332B6"/>
    <w:rsid w:val="009407FE"/>
    <w:rsid w:val="009447CA"/>
    <w:rsid w:val="00944BEA"/>
    <w:rsid w:val="0095117E"/>
    <w:rsid w:val="00957A4D"/>
    <w:rsid w:val="00964DB9"/>
    <w:rsid w:val="009651AD"/>
    <w:rsid w:val="0098670C"/>
    <w:rsid w:val="00987BB4"/>
    <w:rsid w:val="009A1327"/>
    <w:rsid w:val="009A1C0F"/>
    <w:rsid w:val="009A1E3D"/>
    <w:rsid w:val="009A3054"/>
    <w:rsid w:val="009A3832"/>
    <w:rsid w:val="009A4BB3"/>
    <w:rsid w:val="009B03BF"/>
    <w:rsid w:val="009B5D59"/>
    <w:rsid w:val="009C2231"/>
    <w:rsid w:val="009C2AE7"/>
    <w:rsid w:val="009C4DEA"/>
    <w:rsid w:val="009C6CFB"/>
    <w:rsid w:val="009D278B"/>
    <w:rsid w:val="009E0556"/>
    <w:rsid w:val="009E1D5B"/>
    <w:rsid w:val="009E4EE0"/>
    <w:rsid w:val="009E6D8F"/>
    <w:rsid w:val="009F2E1D"/>
    <w:rsid w:val="00A151B0"/>
    <w:rsid w:val="00A22C92"/>
    <w:rsid w:val="00A23214"/>
    <w:rsid w:val="00A24EAB"/>
    <w:rsid w:val="00A2572D"/>
    <w:rsid w:val="00A34540"/>
    <w:rsid w:val="00A36D87"/>
    <w:rsid w:val="00A42E7A"/>
    <w:rsid w:val="00A52811"/>
    <w:rsid w:val="00A52B48"/>
    <w:rsid w:val="00A5311A"/>
    <w:rsid w:val="00A53F30"/>
    <w:rsid w:val="00A6388F"/>
    <w:rsid w:val="00A877D1"/>
    <w:rsid w:val="00A976BB"/>
    <w:rsid w:val="00AA0508"/>
    <w:rsid w:val="00AA7269"/>
    <w:rsid w:val="00AD2473"/>
    <w:rsid w:val="00AD2522"/>
    <w:rsid w:val="00AE1486"/>
    <w:rsid w:val="00AF099D"/>
    <w:rsid w:val="00AF5061"/>
    <w:rsid w:val="00B03281"/>
    <w:rsid w:val="00B045BD"/>
    <w:rsid w:val="00B1097A"/>
    <w:rsid w:val="00B13776"/>
    <w:rsid w:val="00B176C1"/>
    <w:rsid w:val="00B204E0"/>
    <w:rsid w:val="00B23356"/>
    <w:rsid w:val="00B23E1C"/>
    <w:rsid w:val="00B43BD5"/>
    <w:rsid w:val="00B447C0"/>
    <w:rsid w:val="00B51168"/>
    <w:rsid w:val="00B54495"/>
    <w:rsid w:val="00B56BAE"/>
    <w:rsid w:val="00B63003"/>
    <w:rsid w:val="00B65948"/>
    <w:rsid w:val="00B674CD"/>
    <w:rsid w:val="00B749EF"/>
    <w:rsid w:val="00B9224F"/>
    <w:rsid w:val="00B95EDA"/>
    <w:rsid w:val="00BA0885"/>
    <w:rsid w:val="00BA0E1B"/>
    <w:rsid w:val="00BB5E98"/>
    <w:rsid w:val="00BB60FB"/>
    <w:rsid w:val="00BC1141"/>
    <w:rsid w:val="00BC4D24"/>
    <w:rsid w:val="00BD2677"/>
    <w:rsid w:val="00BD72E9"/>
    <w:rsid w:val="00BD73B4"/>
    <w:rsid w:val="00BD7CB6"/>
    <w:rsid w:val="00BE12A0"/>
    <w:rsid w:val="00BE567D"/>
    <w:rsid w:val="00BE57A5"/>
    <w:rsid w:val="00BF207D"/>
    <w:rsid w:val="00BF2696"/>
    <w:rsid w:val="00BF434E"/>
    <w:rsid w:val="00BF4471"/>
    <w:rsid w:val="00BF5E78"/>
    <w:rsid w:val="00C00419"/>
    <w:rsid w:val="00C03099"/>
    <w:rsid w:val="00C26216"/>
    <w:rsid w:val="00C27976"/>
    <w:rsid w:val="00C34A7D"/>
    <w:rsid w:val="00C35A7C"/>
    <w:rsid w:val="00C44090"/>
    <w:rsid w:val="00C44475"/>
    <w:rsid w:val="00C50426"/>
    <w:rsid w:val="00C555E2"/>
    <w:rsid w:val="00C61A6A"/>
    <w:rsid w:val="00C73ADE"/>
    <w:rsid w:val="00C85893"/>
    <w:rsid w:val="00C863E0"/>
    <w:rsid w:val="00C925D9"/>
    <w:rsid w:val="00C92733"/>
    <w:rsid w:val="00CA6170"/>
    <w:rsid w:val="00CA66E3"/>
    <w:rsid w:val="00CA7CAD"/>
    <w:rsid w:val="00CC3E70"/>
    <w:rsid w:val="00CD089E"/>
    <w:rsid w:val="00CD4482"/>
    <w:rsid w:val="00CE4358"/>
    <w:rsid w:val="00CE6CC2"/>
    <w:rsid w:val="00CF42F3"/>
    <w:rsid w:val="00D21082"/>
    <w:rsid w:val="00D316D6"/>
    <w:rsid w:val="00D4659E"/>
    <w:rsid w:val="00D504DB"/>
    <w:rsid w:val="00D617CB"/>
    <w:rsid w:val="00D6369D"/>
    <w:rsid w:val="00D73A8E"/>
    <w:rsid w:val="00D73DFC"/>
    <w:rsid w:val="00D75BA7"/>
    <w:rsid w:val="00D8042C"/>
    <w:rsid w:val="00D83A93"/>
    <w:rsid w:val="00D868A7"/>
    <w:rsid w:val="00D96C6A"/>
    <w:rsid w:val="00DA03EE"/>
    <w:rsid w:val="00DA12EF"/>
    <w:rsid w:val="00DA72F8"/>
    <w:rsid w:val="00DB22D5"/>
    <w:rsid w:val="00DB3299"/>
    <w:rsid w:val="00DD4C04"/>
    <w:rsid w:val="00DD5FC6"/>
    <w:rsid w:val="00DD727D"/>
    <w:rsid w:val="00DE3988"/>
    <w:rsid w:val="00DE54EF"/>
    <w:rsid w:val="00DE6069"/>
    <w:rsid w:val="00DF1577"/>
    <w:rsid w:val="00DF25FF"/>
    <w:rsid w:val="00E01A6E"/>
    <w:rsid w:val="00E035E0"/>
    <w:rsid w:val="00E13145"/>
    <w:rsid w:val="00E15B46"/>
    <w:rsid w:val="00E23209"/>
    <w:rsid w:val="00E307E8"/>
    <w:rsid w:val="00E32139"/>
    <w:rsid w:val="00E330F6"/>
    <w:rsid w:val="00E44B8C"/>
    <w:rsid w:val="00E5721C"/>
    <w:rsid w:val="00E71161"/>
    <w:rsid w:val="00E71D9E"/>
    <w:rsid w:val="00E7374E"/>
    <w:rsid w:val="00E766DA"/>
    <w:rsid w:val="00E77A1F"/>
    <w:rsid w:val="00E821FE"/>
    <w:rsid w:val="00E83BDC"/>
    <w:rsid w:val="00E850F3"/>
    <w:rsid w:val="00E90C5B"/>
    <w:rsid w:val="00EA050F"/>
    <w:rsid w:val="00EA0572"/>
    <w:rsid w:val="00EA066C"/>
    <w:rsid w:val="00EA6B20"/>
    <w:rsid w:val="00EA7691"/>
    <w:rsid w:val="00EC0E54"/>
    <w:rsid w:val="00EC3180"/>
    <w:rsid w:val="00ED6987"/>
    <w:rsid w:val="00EE0325"/>
    <w:rsid w:val="00EF0DDB"/>
    <w:rsid w:val="00EF0FA0"/>
    <w:rsid w:val="00EF4590"/>
    <w:rsid w:val="00EF6D37"/>
    <w:rsid w:val="00F01E7D"/>
    <w:rsid w:val="00F20C75"/>
    <w:rsid w:val="00F221FD"/>
    <w:rsid w:val="00F25F10"/>
    <w:rsid w:val="00F46490"/>
    <w:rsid w:val="00F537AC"/>
    <w:rsid w:val="00F57783"/>
    <w:rsid w:val="00F66063"/>
    <w:rsid w:val="00F7439A"/>
    <w:rsid w:val="00F74453"/>
    <w:rsid w:val="00F75A66"/>
    <w:rsid w:val="00F77919"/>
    <w:rsid w:val="00F9026F"/>
    <w:rsid w:val="00F96535"/>
    <w:rsid w:val="00FA284B"/>
    <w:rsid w:val="00FB1D4A"/>
    <w:rsid w:val="00FB33C6"/>
    <w:rsid w:val="00FB7B23"/>
    <w:rsid w:val="00FC0722"/>
    <w:rsid w:val="00FC117A"/>
    <w:rsid w:val="00FC4101"/>
    <w:rsid w:val="00FC5D67"/>
    <w:rsid w:val="00FD0B4A"/>
    <w:rsid w:val="00FD1627"/>
    <w:rsid w:val="00FD1E78"/>
    <w:rsid w:val="00FD2E78"/>
    <w:rsid w:val="00FD4611"/>
    <w:rsid w:val="00FE0406"/>
    <w:rsid w:val="00FE2AED"/>
    <w:rsid w:val="00FF0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6BF6D6B9"/>
  <w15:docId w15:val="{269823C3-F4F0-40B0-A007-40A0C9814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2DF9"/>
    <w:rPr>
      <w:rFonts w:ascii="Arial" w:eastAsia="Times New Roman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722DF9"/>
    <w:rPr>
      <w:b/>
      <w:bCs/>
      <w:sz w:val="28"/>
    </w:rPr>
  </w:style>
  <w:style w:type="paragraph" w:styleId="Title">
    <w:name w:val="Title"/>
    <w:basedOn w:val="Normal"/>
    <w:link w:val="TitleChar"/>
    <w:qFormat/>
    <w:rsid w:val="00722DF9"/>
    <w:pPr>
      <w:jc w:val="center"/>
    </w:pPr>
    <w:rPr>
      <w:rFonts w:ascii="Imprint MT Shadow" w:hAnsi="Imprint MT Shadow"/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722DF9"/>
    <w:rPr>
      <w:rFonts w:ascii="Imprint MT Shadow" w:eastAsia="Times New Roman" w:hAnsi="Imprint MT Shadow" w:cs="Times New Roman"/>
      <w:b/>
      <w:bCs/>
      <w:sz w:val="32"/>
      <w:szCs w:val="24"/>
    </w:rPr>
  </w:style>
  <w:style w:type="paragraph" w:styleId="Subtitle">
    <w:name w:val="Subtitle"/>
    <w:basedOn w:val="Normal"/>
    <w:link w:val="SubtitleChar"/>
    <w:qFormat/>
    <w:rsid w:val="00722DF9"/>
    <w:rPr>
      <w:b/>
      <w:bCs/>
    </w:rPr>
  </w:style>
  <w:style w:type="character" w:customStyle="1" w:styleId="SubtitleChar">
    <w:name w:val="Subtitle Char"/>
    <w:basedOn w:val="DefaultParagraphFont"/>
    <w:link w:val="Subtitle"/>
    <w:rsid w:val="00722DF9"/>
    <w:rPr>
      <w:rFonts w:ascii="Arial" w:eastAsia="Times New Roman" w:hAnsi="Arial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5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51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07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41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41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96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30A12-2645-421B-93DE-5614DA931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Whitewater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erh</dc:creator>
  <cp:lastModifiedBy>Reynolds, Sarah</cp:lastModifiedBy>
  <cp:revision>5</cp:revision>
  <cp:lastPrinted>2025-11-12T19:34:00Z</cp:lastPrinted>
  <dcterms:created xsi:type="dcterms:W3CDTF">2025-11-12T19:12:00Z</dcterms:created>
  <dcterms:modified xsi:type="dcterms:W3CDTF">2025-11-12T19:39:00Z</dcterms:modified>
</cp:coreProperties>
</file>